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5E4300" w14:paraId="72DC021D" w14:textId="77777777" w:rsidTr="005B0FA9">
        <w:trPr>
          <w:trHeight w:val="1568"/>
        </w:trPr>
        <w:tc>
          <w:tcPr>
            <w:tcW w:w="2514" w:type="dxa"/>
            <w:shd w:val="clear" w:color="auto" w:fill="auto"/>
          </w:tcPr>
          <w:p w14:paraId="0DE0F297" w14:textId="77777777" w:rsidR="005E4300" w:rsidRPr="005B0FA9" w:rsidRDefault="00D63438" w:rsidP="00DC7053">
            <w:pPr>
              <w:rPr>
                <w:rFonts w:ascii="Arial" w:eastAsia="Arial" w:hAnsi="Arial"/>
              </w:rPr>
            </w:pPr>
            <w:r w:rsidRPr="005B0FA9">
              <w:rPr>
                <w:rFonts w:ascii="Arial" w:eastAsia="Arial" w:hAnsi="Arial"/>
                <w:noProof/>
                <w:lang w:val="en-US" w:eastAsia="en-US"/>
              </w:rPr>
              <w:drawing>
                <wp:anchor distT="0" distB="0" distL="114300" distR="114300" simplePos="0" relativeHeight="251703296" behindDoc="0" locked="0" layoutInCell="1" allowOverlap="1" wp14:anchorId="2E830E05" wp14:editId="74BDAB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1537970" cy="1028700"/>
                  <wp:effectExtent l="0" t="0" r="0" b="0"/>
                  <wp:wrapNone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14:paraId="09C7350B" w14:textId="77777777" w:rsidR="005E4300" w:rsidRPr="005B0FA9" w:rsidRDefault="005E4300" w:rsidP="00DC7053">
            <w:pPr>
              <w:rPr>
                <w:rFonts w:eastAsia="Arial"/>
                <w:b/>
                <w:sz w:val="32"/>
                <w:szCs w:val="32"/>
              </w:rPr>
            </w:pPr>
          </w:p>
          <w:p w14:paraId="3A4AA496" w14:textId="77777777" w:rsidR="005E4300" w:rsidRPr="005B0FA9" w:rsidRDefault="005E4300" w:rsidP="00DC7053">
            <w:pPr>
              <w:rPr>
                <w:rFonts w:eastAsia="Arial"/>
                <w:b/>
                <w:sz w:val="32"/>
                <w:szCs w:val="32"/>
                <w:lang w:val="en-US"/>
              </w:rPr>
            </w:pPr>
            <w:r w:rsidRPr="005B0FA9">
              <w:rPr>
                <w:rFonts w:eastAsia="Arial"/>
                <w:b/>
                <w:sz w:val="32"/>
                <w:szCs w:val="32"/>
                <w:lang w:val="en-US"/>
              </w:rPr>
              <w:t>FPT ACADEMY INTERNATIONAL</w:t>
            </w:r>
          </w:p>
          <w:p w14:paraId="5C98F42B" w14:textId="77777777" w:rsidR="005E4300" w:rsidRPr="005B0FA9" w:rsidRDefault="005E4300" w:rsidP="00DC7053">
            <w:pPr>
              <w:rPr>
                <w:rFonts w:ascii="Arial" w:eastAsia="Arial" w:hAnsi="Arial"/>
                <w:lang w:val="en-US"/>
              </w:rPr>
            </w:pPr>
            <w:r w:rsidRPr="005B0FA9">
              <w:rPr>
                <w:rFonts w:eastAsia="Arial"/>
                <w:b/>
                <w:sz w:val="36"/>
                <w:szCs w:val="32"/>
              </w:rPr>
              <w:t>FPT – APTECH</w:t>
            </w:r>
            <w:r w:rsidRPr="005B0FA9">
              <w:rPr>
                <w:rFonts w:eastAsia="Arial"/>
                <w:b/>
                <w:sz w:val="36"/>
                <w:szCs w:val="32"/>
                <w:lang w:val="en-US"/>
              </w:rPr>
              <w:t xml:space="preserve"> COMPUTER EDUCATION</w:t>
            </w:r>
          </w:p>
        </w:tc>
      </w:tr>
    </w:tbl>
    <w:p w14:paraId="7D4A1355" w14:textId="77777777" w:rsidR="00B1762B" w:rsidRDefault="00B1762B" w:rsidP="00DC7053"/>
    <w:p w14:paraId="1DD4AD60" w14:textId="140B5F7B" w:rsidR="00B1762B" w:rsidRDefault="00B1762B" w:rsidP="00DC70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tre Name: </w:t>
      </w:r>
      <w:r w:rsidR="00525846">
        <w:rPr>
          <w:b/>
          <w:sz w:val="28"/>
          <w:szCs w:val="28"/>
        </w:rPr>
        <w:t>FAT2-HCM</w:t>
      </w:r>
    </w:p>
    <w:p w14:paraId="030BFB58" w14:textId="77777777" w:rsidR="00B1762B" w:rsidRPr="006867FE" w:rsidRDefault="009C2966" w:rsidP="00DC70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ress: </w:t>
      </w:r>
      <w:r w:rsidRPr="006867FE">
        <w:rPr>
          <w:rFonts w:eastAsia="Tahoma"/>
          <w:b/>
          <w:sz w:val="28"/>
          <w:szCs w:val="28"/>
        </w:rPr>
        <w:t>590 Cach Mang Thang 8, District 3, Ho Chi Minh City, Viet Nam.</w:t>
      </w:r>
    </w:p>
    <w:p w14:paraId="7DB60CAC" w14:textId="77777777" w:rsidR="00B1762B" w:rsidRDefault="00D73282" w:rsidP="00DC7053">
      <w:pPr>
        <w:pStyle w:val="Subtitle"/>
        <w:jc w:val="both"/>
        <w:rPr>
          <w:sz w:val="60"/>
          <w:szCs w:val="60"/>
        </w:rPr>
      </w:pPr>
      <w:r>
        <w:rPr>
          <w:rFonts w:ascii="Verdana" w:hAnsi="Verdana"/>
          <w:b w:val="0"/>
          <w:color w:val="000000"/>
          <w:szCs w:val="44"/>
          <w:lang w:eastAsia="en-US"/>
        </w:rPr>
        <w:t xml:space="preserve">                       </w:t>
      </w:r>
      <w:r w:rsidR="00F9488B">
        <w:rPr>
          <w:rFonts w:ascii="Verdana" w:hAnsi="Verdana"/>
          <w:b w:val="0"/>
          <w:color w:val="000000"/>
          <w:szCs w:val="44"/>
          <w:lang w:eastAsia="en-US"/>
        </w:rPr>
        <w:sym w:font="Wingdings" w:char="F096"/>
      </w:r>
      <w:r w:rsidR="00F9488B">
        <w:rPr>
          <w:rFonts w:ascii="Verdana" w:hAnsi="Verdana"/>
          <w:b w:val="0"/>
          <w:color w:val="000000"/>
          <w:szCs w:val="44"/>
          <w:lang w:eastAsia="en-US"/>
        </w:rPr>
        <w:sym w:font="Wingdings" w:char="F0AB"/>
      </w:r>
      <w:r w:rsidR="00F9488B">
        <w:rPr>
          <w:rFonts w:ascii="Verdana" w:hAnsi="Verdana"/>
          <w:b w:val="0"/>
          <w:color w:val="000000"/>
          <w:szCs w:val="44"/>
          <w:lang w:eastAsia="en-US"/>
        </w:rPr>
        <w:sym w:font="Wingdings" w:char="F097"/>
      </w:r>
    </w:p>
    <w:p w14:paraId="4C111B0C" w14:textId="77777777" w:rsidR="00B1762B" w:rsidRDefault="00B1762B" w:rsidP="00DC7053">
      <w:pPr>
        <w:pStyle w:val="NormalWeb"/>
        <w:jc w:val="both"/>
        <w:rPr>
          <w:rFonts w:ascii="Verdana" w:hAnsi="Verdana"/>
          <w:b/>
          <w:color w:val="000000"/>
          <w:sz w:val="44"/>
          <w:szCs w:val="44"/>
        </w:rPr>
      </w:pPr>
    </w:p>
    <w:p w14:paraId="7AB570C9" w14:textId="79156EF4" w:rsidR="00B1762B" w:rsidRPr="00D64F84" w:rsidRDefault="00525846" w:rsidP="00525846">
      <w:pPr>
        <w:pStyle w:val="BodyText"/>
        <w:jc w:val="center"/>
        <w:rPr>
          <w:rFonts w:ascii="Times New Roman" w:hAnsi="Times New Roman"/>
          <w:b/>
          <w:bCs/>
          <w:sz w:val="36"/>
          <w:szCs w:val="36"/>
          <w:lang w:eastAsia="ar-SA"/>
        </w:rPr>
      </w:pPr>
      <w:r>
        <w:rPr>
          <w:rStyle w:val="Strong"/>
          <w:rFonts w:ascii="Times New Roman" w:eastAsia="Times New Roman" w:hAnsi="Times New Roman"/>
          <w:sz w:val="72"/>
          <w:szCs w:val="72"/>
          <w:lang w:val="en-GB" w:eastAsia="en-GB"/>
        </w:rPr>
        <w:t xml:space="preserve">  </w:t>
      </w:r>
      <w:r w:rsidRPr="00525846">
        <w:rPr>
          <w:rStyle w:val="Strong"/>
          <w:rFonts w:ascii="Times New Roman" w:eastAsia="Times New Roman" w:hAnsi="Times New Roman"/>
          <w:sz w:val="72"/>
          <w:szCs w:val="72"/>
          <w:lang w:val="en-GB" w:eastAsia="en-GB"/>
        </w:rPr>
        <w:t>Auto Ancillaries Limited</w:t>
      </w:r>
      <w:r w:rsidR="00D64F84" w:rsidRPr="00525846">
        <w:rPr>
          <w:sz w:val="72"/>
          <w:szCs w:val="72"/>
          <w:lang w:eastAsia="ar-SA"/>
        </w:rPr>
        <w:tab/>
      </w:r>
    </w:p>
    <w:p w14:paraId="1DB4CF00" w14:textId="4FDBE7F4" w:rsidR="00B1762B" w:rsidRDefault="0063094A" w:rsidP="0063094A">
      <w:pPr>
        <w:tabs>
          <w:tab w:val="center" w:pos="4873"/>
          <w:tab w:val="left" w:pos="7968"/>
        </w:tabs>
        <w:jc w:val="center"/>
      </w:pPr>
      <w:r w:rsidRPr="00CA6F3E">
        <w:rPr>
          <w:b/>
          <w:sz w:val="60"/>
          <w:szCs w:val="60"/>
          <w:lang w:eastAsia="ar-SA"/>
        </w:rPr>
        <w:t>Installation Guide</w:t>
      </w:r>
    </w:p>
    <w:p w14:paraId="3C75EFC4" w14:textId="77777777" w:rsidR="00B1762B" w:rsidRDefault="00B1762B" w:rsidP="00DC7053">
      <w:pPr>
        <w:pStyle w:val="BodyText"/>
        <w:jc w:val="both"/>
        <w:rPr>
          <w:lang w:eastAsia="ar-SA"/>
        </w:rPr>
      </w:pPr>
    </w:p>
    <w:p w14:paraId="137C17F5" w14:textId="77777777" w:rsidR="00B1762B" w:rsidRPr="007D737C" w:rsidRDefault="00B1762B" w:rsidP="00DC7053">
      <w:pPr>
        <w:pStyle w:val="BodyText"/>
        <w:jc w:val="both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71"/>
        <w:gridCol w:w="2884"/>
        <w:gridCol w:w="1925"/>
      </w:tblGrid>
      <w:tr w:rsidR="00F9488B" w14:paraId="1E78E00F" w14:textId="77777777" w:rsidTr="00F9488B">
        <w:tc>
          <w:tcPr>
            <w:tcW w:w="1971" w:type="dxa"/>
            <w:shd w:val="clear" w:color="auto" w:fill="FFFFFF"/>
          </w:tcPr>
          <w:p w14:paraId="1AAFDF1C" w14:textId="77777777" w:rsidR="00F86BAA" w:rsidRDefault="00F86BAA" w:rsidP="00DC705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 w:rsidRPr="00AB635A">
              <w:rPr>
                <w:b/>
                <w:sz w:val="26"/>
                <w:szCs w:val="26"/>
              </w:rPr>
              <w:t>Supervisor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4809" w:type="dxa"/>
            <w:gridSpan w:val="2"/>
            <w:shd w:val="clear" w:color="auto" w:fill="FFFFFF"/>
          </w:tcPr>
          <w:p w14:paraId="680EE520" w14:textId="4092E28D" w:rsidR="00F86BAA" w:rsidRPr="00F9488B" w:rsidRDefault="00F9488B" w:rsidP="00DC7053">
            <w:pPr>
              <w:tabs>
                <w:tab w:val="left" w:pos="4500"/>
              </w:tabs>
              <w:snapToGrid w:val="0"/>
              <w:rPr>
                <w:sz w:val="26"/>
                <w:lang w:val="en-CA"/>
              </w:rPr>
            </w:pPr>
            <w:r>
              <w:rPr>
                <w:sz w:val="26"/>
              </w:rPr>
              <w:t xml:space="preserve">Mr. </w:t>
            </w:r>
            <w:r w:rsidR="00525846">
              <w:rPr>
                <w:sz w:val="26"/>
                <w:lang w:val="en-CA"/>
              </w:rPr>
              <w:t>Hoang Duc Quang</w:t>
            </w:r>
          </w:p>
        </w:tc>
      </w:tr>
      <w:tr w:rsidR="00F9488B" w14:paraId="54537DE1" w14:textId="77777777" w:rsidTr="00F9488B">
        <w:tc>
          <w:tcPr>
            <w:tcW w:w="1971" w:type="dxa"/>
            <w:shd w:val="clear" w:color="auto" w:fill="FFFFFF"/>
          </w:tcPr>
          <w:p w14:paraId="1E38545A" w14:textId="77777777" w:rsidR="00F86BAA" w:rsidRDefault="00F9488B" w:rsidP="00DC705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Semester</w:t>
            </w:r>
            <w:r w:rsidR="00F86BAA">
              <w:rPr>
                <w:b/>
                <w:sz w:val="26"/>
              </w:rPr>
              <w:t>:</w:t>
            </w:r>
          </w:p>
        </w:tc>
        <w:tc>
          <w:tcPr>
            <w:tcW w:w="4809" w:type="dxa"/>
            <w:gridSpan w:val="2"/>
            <w:shd w:val="clear" w:color="auto" w:fill="FFFFFF"/>
          </w:tcPr>
          <w:p w14:paraId="7208BD4F" w14:textId="38B0F9F3" w:rsidR="00F86BAA" w:rsidRDefault="004A3A13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F9488B" w14:paraId="1E13BDA4" w14:textId="77777777" w:rsidTr="00F9488B">
        <w:tc>
          <w:tcPr>
            <w:tcW w:w="1971" w:type="dxa"/>
            <w:shd w:val="clear" w:color="auto" w:fill="FFFFFF"/>
          </w:tcPr>
          <w:p w14:paraId="2210F615" w14:textId="77777777" w:rsidR="00F86BAA" w:rsidRDefault="00F86BAA" w:rsidP="00DC705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Batch No:</w:t>
            </w:r>
          </w:p>
        </w:tc>
        <w:tc>
          <w:tcPr>
            <w:tcW w:w="4809" w:type="dxa"/>
            <w:gridSpan w:val="2"/>
            <w:shd w:val="clear" w:color="auto" w:fill="FFFFFF"/>
          </w:tcPr>
          <w:p w14:paraId="7FBD5932" w14:textId="238D56AE" w:rsidR="00F86BAA" w:rsidRDefault="00146B51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T1</w:t>
            </w:r>
            <w:r w:rsidR="00F9488B">
              <w:rPr>
                <w:sz w:val="26"/>
              </w:rPr>
              <w:t>.</w:t>
            </w:r>
            <w:r w:rsidR="00525846">
              <w:rPr>
                <w:sz w:val="26"/>
              </w:rPr>
              <w:t>2109</w:t>
            </w:r>
            <w:r w:rsidR="00F9488B">
              <w:rPr>
                <w:sz w:val="26"/>
              </w:rPr>
              <w:t>.</w:t>
            </w:r>
            <w:r>
              <w:rPr>
                <w:sz w:val="26"/>
              </w:rPr>
              <w:t>M</w:t>
            </w:r>
            <w:r w:rsidR="00525846">
              <w:rPr>
                <w:sz w:val="26"/>
              </w:rPr>
              <w:t>1</w:t>
            </w:r>
          </w:p>
        </w:tc>
      </w:tr>
      <w:tr w:rsidR="00F9488B" w14:paraId="39FF5B86" w14:textId="77777777" w:rsidTr="00F9488B">
        <w:tc>
          <w:tcPr>
            <w:tcW w:w="1971" w:type="dxa"/>
            <w:shd w:val="clear" w:color="auto" w:fill="FFFFFF"/>
          </w:tcPr>
          <w:p w14:paraId="765EF466" w14:textId="77777777" w:rsidR="00F86BAA" w:rsidRDefault="00F86BAA" w:rsidP="00DC705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Group No:</w:t>
            </w:r>
          </w:p>
        </w:tc>
        <w:tc>
          <w:tcPr>
            <w:tcW w:w="4809" w:type="dxa"/>
            <w:gridSpan w:val="2"/>
            <w:shd w:val="clear" w:color="auto" w:fill="FFFFFF"/>
          </w:tcPr>
          <w:p w14:paraId="33D2D342" w14:textId="28568BBF" w:rsidR="00F86BAA" w:rsidRDefault="00525846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  <w:tr w:rsidR="00F9488B" w14:paraId="201D6293" w14:textId="77777777" w:rsidTr="004A3A13">
        <w:tc>
          <w:tcPr>
            <w:tcW w:w="1971" w:type="dxa"/>
            <w:shd w:val="clear" w:color="auto" w:fill="FFFFFF"/>
          </w:tcPr>
          <w:p w14:paraId="146707A3" w14:textId="77777777" w:rsidR="00F86BAA" w:rsidRDefault="00F9488B" w:rsidP="00DC705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Team member</w:t>
            </w:r>
            <w:r w:rsidR="00F86BAA">
              <w:rPr>
                <w:b/>
                <w:sz w:val="26"/>
              </w:rPr>
              <w:t>:</w:t>
            </w:r>
          </w:p>
        </w:tc>
        <w:tc>
          <w:tcPr>
            <w:tcW w:w="2884" w:type="dxa"/>
            <w:shd w:val="clear" w:color="auto" w:fill="FFFFFF"/>
          </w:tcPr>
          <w:p w14:paraId="4F9CB787" w14:textId="77777777" w:rsidR="00F86BAA" w:rsidRDefault="00F86BAA" w:rsidP="00DC705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Full name</w:t>
            </w:r>
          </w:p>
        </w:tc>
        <w:tc>
          <w:tcPr>
            <w:tcW w:w="1925" w:type="dxa"/>
            <w:shd w:val="clear" w:color="auto" w:fill="FFFFFF"/>
          </w:tcPr>
          <w:p w14:paraId="4A39A28A" w14:textId="77777777" w:rsidR="00F86BAA" w:rsidRDefault="00F86BAA" w:rsidP="00DC7053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Roll No.</w:t>
            </w:r>
          </w:p>
        </w:tc>
      </w:tr>
      <w:tr w:rsidR="00F9488B" w14:paraId="736334EF" w14:textId="77777777" w:rsidTr="004A3A13">
        <w:tc>
          <w:tcPr>
            <w:tcW w:w="1971" w:type="dxa"/>
            <w:shd w:val="clear" w:color="auto" w:fill="FFFFFF"/>
          </w:tcPr>
          <w:p w14:paraId="225B5E19" w14:textId="77777777" w:rsidR="00F86BAA" w:rsidRDefault="00F86BAA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884" w:type="dxa"/>
            <w:shd w:val="clear" w:color="auto" w:fill="FFFFFF"/>
          </w:tcPr>
          <w:p w14:paraId="26359D81" w14:textId="254CA0CE" w:rsidR="00F86BAA" w:rsidRPr="004A3A13" w:rsidRDefault="00525846" w:rsidP="00DC7053">
            <w:pPr>
              <w:tabs>
                <w:tab w:val="left" w:pos="4500"/>
              </w:tabs>
              <w:snapToGrid w:val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an Cong Thinh</w:t>
            </w:r>
          </w:p>
        </w:tc>
        <w:tc>
          <w:tcPr>
            <w:tcW w:w="1925" w:type="dxa"/>
            <w:shd w:val="clear" w:color="auto" w:fill="FFFFFF"/>
          </w:tcPr>
          <w:p w14:paraId="71E82F15" w14:textId="5E3527A9" w:rsidR="00F86BAA" w:rsidRDefault="00A22FDA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Student1</w:t>
            </w:r>
            <w:r w:rsidR="00525846">
              <w:rPr>
                <w:sz w:val="26"/>
              </w:rPr>
              <w:t>331708</w:t>
            </w:r>
          </w:p>
        </w:tc>
      </w:tr>
      <w:tr w:rsidR="00F9488B" w14:paraId="563A627F" w14:textId="77777777" w:rsidTr="004A3A13">
        <w:tc>
          <w:tcPr>
            <w:tcW w:w="1971" w:type="dxa"/>
            <w:shd w:val="clear" w:color="auto" w:fill="FFFFFF"/>
          </w:tcPr>
          <w:p w14:paraId="3FF29BDA" w14:textId="77777777" w:rsidR="00F86BAA" w:rsidRDefault="00F86BAA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884" w:type="dxa"/>
            <w:shd w:val="clear" w:color="auto" w:fill="FFFFFF"/>
          </w:tcPr>
          <w:p w14:paraId="5951CABE" w14:textId="1A7EB1A8" w:rsidR="00F86BAA" w:rsidRDefault="00525846" w:rsidP="004A3A13">
            <w:pPr>
              <w:tabs>
                <w:tab w:val="left" w:pos="4500"/>
              </w:tabs>
              <w:snapToGrid w:val="0"/>
              <w:jc w:val="left"/>
              <w:rPr>
                <w:sz w:val="26"/>
              </w:rPr>
            </w:pPr>
            <w:r>
              <w:rPr>
                <w:sz w:val="26"/>
              </w:rPr>
              <w:t>Tong Nguyen Thai An</w:t>
            </w:r>
          </w:p>
        </w:tc>
        <w:tc>
          <w:tcPr>
            <w:tcW w:w="1925" w:type="dxa"/>
            <w:shd w:val="clear" w:color="auto" w:fill="FFFFFF"/>
          </w:tcPr>
          <w:p w14:paraId="31DBBEFB" w14:textId="7E3680B9" w:rsidR="00F86BAA" w:rsidRDefault="00146B51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Studen</w:t>
            </w:r>
            <w:r w:rsidR="00525846">
              <w:rPr>
                <w:sz w:val="26"/>
              </w:rPr>
              <w:t>t1331707</w:t>
            </w:r>
          </w:p>
        </w:tc>
      </w:tr>
      <w:tr w:rsidR="00F9488B" w14:paraId="17B7F9F9" w14:textId="77777777" w:rsidTr="004A3A13">
        <w:tc>
          <w:tcPr>
            <w:tcW w:w="1971" w:type="dxa"/>
            <w:shd w:val="clear" w:color="auto" w:fill="FFFFFF"/>
          </w:tcPr>
          <w:p w14:paraId="18E18EA3" w14:textId="77777777" w:rsidR="00F86BAA" w:rsidRDefault="00F86BAA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884" w:type="dxa"/>
            <w:shd w:val="clear" w:color="auto" w:fill="FFFFFF"/>
          </w:tcPr>
          <w:p w14:paraId="2029B74B" w14:textId="41DB8D26" w:rsidR="00F86BAA" w:rsidRDefault="00525846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Huynh Ngoc Thai</w:t>
            </w:r>
          </w:p>
        </w:tc>
        <w:tc>
          <w:tcPr>
            <w:tcW w:w="1925" w:type="dxa"/>
            <w:shd w:val="clear" w:color="auto" w:fill="FFFFFF"/>
          </w:tcPr>
          <w:p w14:paraId="7B6974EF" w14:textId="011ED01B" w:rsidR="00F86BAA" w:rsidRDefault="00F9488B" w:rsidP="00DC7053">
            <w:pPr>
              <w:tabs>
                <w:tab w:val="left" w:pos="4500"/>
              </w:tabs>
              <w:snapToGrid w:val="0"/>
              <w:rPr>
                <w:sz w:val="26"/>
              </w:rPr>
            </w:pPr>
            <w:r>
              <w:rPr>
                <w:sz w:val="26"/>
              </w:rPr>
              <w:t>Student</w:t>
            </w:r>
            <w:r w:rsidR="00525846">
              <w:rPr>
                <w:sz w:val="26"/>
              </w:rPr>
              <w:t>1317113</w:t>
            </w:r>
          </w:p>
        </w:tc>
      </w:tr>
    </w:tbl>
    <w:p w14:paraId="5621224F" w14:textId="77777777" w:rsidR="00B1762B" w:rsidRDefault="00B1762B" w:rsidP="00DC7053">
      <w:pPr>
        <w:rPr>
          <w:sz w:val="32"/>
          <w:szCs w:val="32"/>
        </w:rPr>
      </w:pPr>
    </w:p>
    <w:p w14:paraId="502E073E" w14:textId="77777777" w:rsidR="00F91321" w:rsidRDefault="00F91321" w:rsidP="00DC7053">
      <w:pPr>
        <w:rPr>
          <w:sz w:val="32"/>
          <w:szCs w:val="32"/>
        </w:rPr>
      </w:pPr>
    </w:p>
    <w:p w14:paraId="51DE8315" w14:textId="77777777" w:rsidR="00525846" w:rsidRDefault="00521B4C" w:rsidP="00DC70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14:paraId="1DEECBD8" w14:textId="77777777" w:rsidR="00525846" w:rsidRDefault="00525846" w:rsidP="00DC7053">
      <w:pPr>
        <w:rPr>
          <w:b/>
          <w:sz w:val="32"/>
          <w:szCs w:val="32"/>
        </w:rPr>
      </w:pPr>
    </w:p>
    <w:p w14:paraId="6BC90D37" w14:textId="77777777" w:rsidR="00525846" w:rsidRDefault="00525846" w:rsidP="00DC7053">
      <w:pPr>
        <w:rPr>
          <w:b/>
          <w:sz w:val="32"/>
          <w:szCs w:val="32"/>
        </w:rPr>
      </w:pPr>
    </w:p>
    <w:p w14:paraId="5796C44F" w14:textId="77777777" w:rsidR="00525846" w:rsidRDefault="00525846" w:rsidP="00DC7053">
      <w:pPr>
        <w:rPr>
          <w:b/>
          <w:sz w:val="32"/>
          <w:szCs w:val="32"/>
        </w:rPr>
      </w:pPr>
    </w:p>
    <w:p w14:paraId="6E026BA8" w14:textId="77777777" w:rsidR="00525846" w:rsidRDefault="00525846" w:rsidP="00DC7053">
      <w:pPr>
        <w:rPr>
          <w:b/>
          <w:sz w:val="32"/>
          <w:szCs w:val="32"/>
        </w:rPr>
      </w:pPr>
    </w:p>
    <w:p w14:paraId="1C0C3F12" w14:textId="77777777" w:rsidR="00525846" w:rsidRDefault="00525846" w:rsidP="00DC7053">
      <w:pPr>
        <w:rPr>
          <w:b/>
          <w:sz w:val="32"/>
          <w:szCs w:val="32"/>
        </w:rPr>
      </w:pPr>
    </w:p>
    <w:p w14:paraId="4ECF37BD" w14:textId="77777777" w:rsidR="00525846" w:rsidRDefault="00525846" w:rsidP="00DC7053">
      <w:pPr>
        <w:rPr>
          <w:b/>
          <w:sz w:val="32"/>
          <w:szCs w:val="32"/>
        </w:rPr>
      </w:pPr>
    </w:p>
    <w:p w14:paraId="7BCA6115" w14:textId="77777777" w:rsidR="00525846" w:rsidRDefault="00525846" w:rsidP="00DC7053">
      <w:pPr>
        <w:rPr>
          <w:b/>
          <w:sz w:val="32"/>
          <w:szCs w:val="32"/>
        </w:rPr>
      </w:pPr>
    </w:p>
    <w:p w14:paraId="4DCC70FE" w14:textId="77777777" w:rsidR="00525846" w:rsidRDefault="00525846" w:rsidP="00DC7053">
      <w:pPr>
        <w:rPr>
          <w:b/>
          <w:sz w:val="32"/>
          <w:szCs w:val="32"/>
        </w:rPr>
      </w:pPr>
    </w:p>
    <w:p w14:paraId="1D83531A" w14:textId="77777777" w:rsidR="00525846" w:rsidRDefault="00525846" w:rsidP="00DC7053">
      <w:pPr>
        <w:rPr>
          <w:b/>
          <w:sz w:val="32"/>
          <w:szCs w:val="32"/>
        </w:rPr>
      </w:pPr>
    </w:p>
    <w:p w14:paraId="20A58D0B" w14:textId="425E6DE8" w:rsidR="00D425AF" w:rsidRPr="0063094A" w:rsidRDefault="00521B4C" w:rsidP="00DC70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146B51" w:rsidRPr="00486DF4">
        <w:rPr>
          <w:b/>
          <w:sz w:val="32"/>
          <w:szCs w:val="32"/>
        </w:rPr>
        <w:t>Month</w:t>
      </w:r>
      <w:r w:rsidR="00F9488B">
        <w:rPr>
          <w:sz w:val="32"/>
          <w:szCs w:val="32"/>
        </w:rPr>
        <w:t xml:space="preserve">: </w:t>
      </w:r>
      <w:r w:rsidR="00525846">
        <w:rPr>
          <w:sz w:val="32"/>
          <w:szCs w:val="32"/>
        </w:rPr>
        <w:t>Dec</w:t>
      </w:r>
      <w:r w:rsidR="00B1762B" w:rsidRPr="005B1FAE">
        <w:rPr>
          <w:sz w:val="32"/>
          <w:szCs w:val="32"/>
        </w:rPr>
        <w:t xml:space="preserve"> </w:t>
      </w:r>
      <w:r w:rsidR="00B1762B" w:rsidRPr="00486DF4">
        <w:rPr>
          <w:b/>
          <w:sz w:val="32"/>
          <w:szCs w:val="32"/>
        </w:rPr>
        <w:t>Year</w:t>
      </w:r>
      <w:r w:rsidR="00486DF4">
        <w:rPr>
          <w:sz w:val="32"/>
          <w:szCs w:val="32"/>
        </w:rPr>
        <w:t>:</w:t>
      </w:r>
      <w:r w:rsidR="00FC4423">
        <w:rPr>
          <w:sz w:val="32"/>
          <w:szCs w:val="32"/>
        </w:rPr>
        <w:t xml:space="preserve"> 20</w:t>
      </w:r>
      <w:r w:rsidR="00CC4A32">
        <w:rPr>
          <w:sz w:val="32"/>
          <w:szCs w:val="32"/>
        </w:rPr>
        <w:t>2</w:t>
      </w:r>
      <w:r w:rsidR="00A42B4D">
        <w:rPr>
          <w:sz w:val="32"/>
          <w:szCs w:val="32"/>
        </w:rPr>
        <w:t>2</w:t>
      </w:r>
    </w:p>
    <w:p w14:paraId="03E9C5D6" w14:textId="77777777" w:rsidR="0063094A" w:rsidRDefault="0063094A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b/>
          <w:sz w:val="26"/>
          <w:szCs w:val="26"/>
        </w:rPr>
      </w:pPr>
      <w:r w:rsidRPr="006040D7">
        <w:rPr>
          <w:b/>
          <w:sz w:val="26"/>
          <w:szCs w:val="26"/>
        </w:rPr>
        <w:lastRenderedPageBreak/>
        <w:t>Configuration</w:t>
      </w:r>
    </w:p>
    <w:p w14:paraId="3A575B3D" w14:textId="77777777" w:rsidR="0063094A" w:rsidRDefault="0063094A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b/>
          <w:sz w:val="26"/>
          <w:szCs w:val="26"/>
        </w:rPr>
      </w:pPr>
      <w:r w:rsidRPr="006040D7">
        <w:rPr>
          <w:b/>
          <w:sz w:val="26"/>
          <w:szCs w:val="26"/>
        </w:rPr>
        <w:t>Database Configuration</w:t>
      </w:r>
    </w:p>
    <w:p w14:paraId="44540B5A" w14:textId="77777777" w:rsidR="0063094A" w:rsidRPr="006040D7" w:rsidRDefault="0063094A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Open and Connect </w:t>
      </w:r>
      <w:r w:rsidRPr="006040D7">
        <w:rPr>
          <w:sz w:val="26"/>
          <w:szCs w:val="26"/>
        </w:rPr>
        <w:t>Microsoft SQL Server Management Studio 18</w:t>
      </w:r>
    </w:p>
    <w:p w14:paraId="67444D84" w14:textId="77777777" w:rsidR="0063094A" w:rsidRDefault="0063094A" w:rsidP="0063094A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46A9824" wp14:editId="485B6994">
            <wp:extent cx="5612130" cy="306006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A848" w14:textId="77777777" w:rsidR="0063094A" w:rsidRPr="0085601A" w:rsidRDefault="0063094A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5EE3E0F" wp14:editId="4C27537E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612130" cy="3048000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6"/>
          <w:szCs w:val="26"/>
        </w:rPr>
        <w:t>Click New Query</w:t>
      </w:r>
    </w:p>
    <w:p w14:paraId="79334C28" w14:textId="77777777" w:rsidR="0063094A" w:rsidRPr="0063094A" w:rsidRDefault="0063094A" w:rsidP="0063094A">
      <w:pPr>
        <w:pStyle w:val="ListParagraph"/>
        <w:spacing w:after="160" w:line="259" w:lineRule="auto"/>
        <w:jc w:val="left"/>
        <w:rPr>
          <w:b/>
          <w:sz w:val="26"/>
          <w:szCs w:val="26"/>
        </w:rPr>
      </w:pPr>
    </w:p>
    <w:p w14:paraId="25922390" w14:textId="77777777" w:rsidR="0063094A" w:rsidRPr="0063094A" w:rsidRDefault="0063094A" w:rsidP="0063094A">
      <w:pPr>
        <w:spacing w:after="160" w:line="259" w:lineRule="auto"/>
        <w:jc w:val="left"/>
        <w:rPr>
          <w:b/>
          <w:sz w:val="26"/>
          <w:szCs w:val="26"/>
        </w:rPr>
      </w:pPr>
    </w:p>
    <w:p w14:paraId="1288686B" w14:textId="77777777" w:rsidR="0063094A" w:rsidRDefault="0063094A" w:rsidP="0063094A">
      <w:pPr>
        <w:rPr>
          <w:b/>
          <w:sz w:val="26"/>
          <w:szCs w:val="26"/>
        </w:rPr>
      </w:pPr>
    </w:p>
    <w:p w14:paraId="138D4281" w14:textId="5F220641" w:rsidR="0063094A" w:rsidRDefault="0063094A" w:rsidP="0063094A">
      <w:pPr>
        <w:rPr>
          <w:b/>
          <w:sz w:val="26"/>
          <w:szCs w:val="26"/>
        </w:rPr>
      </w:pPr>
    </w:p>
    <w:p w14:paraId="7A781BCF" w14:textId="77777777" w:rsidR="0063094A" w:rsidRDefault="0063094A" w:rsidP="00330103">
      <w:pPr>
        <w:pStyle w:val="ListParagraph"/>
        <w:rPr>
          <w:b/>
          <w:bCs/>
          <w:sz w:val="32"/>
          <w:szCs w:val="32"/>
          <w:lang w:val="en-US"/>
        </w:rPr>
      </w:pPr>
    </w:p>
    <w:p w14:paraId="7C36C39C" w14:textId="77777777" w:rsidR="0063094A" w:rsidRDefault="0063094A" w:rsidP="00330103">
      <w:pPr>
        <w:pStyle w:val="ListParagraph"/>
        <w:rPr>
          <w:b/>
          <w:bCs/>
          <w:sz w:val="32"/>
          <w:szCs w:val="32"/>
          <w:lang w:val="en-US"/>
        </w:rPr>
      </w:pPr>
    </w:p>
    <w:p w14:paraId="4EEEE5E1" w14:textId="77777777" w:rsidR="0063094A" w:rsidRDefault="0063094A" w:rsidP="00330103">
      <w:pPr>
        <w:pStyle w:val="ListParagraph"/>
        <w:rPr>
          <w:b/>
          <w:bCs/>
          <w:sz w:val="32"/>
          <w:szCs w:val="32"/>
          <w:lang w:val="en-US"/>
        </w:rPr>
      </w:pPr>
    </w:p>
    <w:p w14:paraId="1BBFF0B4" w14:textId="77777777" w:rsidR="0063094A" w:rsidRDefault="0063094A" w:rsidP="00330103">
      <w:pPr>
        <w:pStyle w:val="ListParagraph"/>
        <w:rPr>
          <w:b/>
          <w:bCs/>
          <w:sz w:val="32"/>
          <w:szCs w:val="32"/>
          <w:lang w:val="en-US"/>
        </w:rPr>
      </w:pPr>
    </w:p>
    <w:p w14:paraId="6AE0585C" w14:textId="77777777" w:rsidR="0063094A" w:rsidRDefault="0063094A" w:rsidP="00330103">
      <w:pPr>
        <w:pStyle w:val="ListParagraph"/>
        <w:rPr>
          <w:b/>
          <w:bCs/>
          <w:sz w:val="32"/>
          <w:szCs w:val="32"/>
          <w:lang w:val="en-US"/>
        </w:rPr>
      </w:pPr>
    </w:p>
    <w:p w14:paraId="1F321BB4" w14:textId="77777777" w:rsidR="0063094A" w:rsidRDefault="0063094A" w:rsidP="00330103">
      <w:pPr>
        <w:pStyle w:val="ListParagraph"/>
        <w:rPr>
          <w:b/>
          <w:bCs/>
          <w:sz w:val="32"/>
          <w:szCs w:val="32"/>
          <w:lang w:val="en-US"/>
        </w:rPr>
      </w:pPr>
    </w:p>
    <w:p w14:paraId="4DA8E3BC" w14:textId="5B810D56" w:rsidR="00F77F8D" w:rsidRPr="0063094A" w:rsidRDefault="0063094A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Open folder </w:t>
      </w:r>
      <w:r>
        <w:rPr>
          <w:bCs/>
          <w:sz w:val="26"/>
          <w:szCs w:val="26"/>
        </w:rPr>
        <w:t xml:space="preserve">Group 6 – Auto Ancilaries Limited </w:t>
      </w:r>
      <w:r>
        <w:rPr>
          <w:bCs/>
          <w:sz w:val="26"/>
          <w:szCs w:val="26"/>
        </w:rPr>
        <w:t xml:space="preserve">&gt; </w:t>
      </w:r>
      <w:r>
        <w:rPr>
          <w:bCs/>
          <w:sz w:val="26"/>
          <w:szCs w:val="26"/>
        </w:rPr>
        <w:t>db</w:t>
      </w:r>
    </w:p>
    <w:p w14:paraId="6A605D57" w14:textId="31C8777A" w:rsidR="0063094A" w:rsidRDefault="0063094A" w:rsidP="0063094A">
      <w:pPr>
        <w:spacing w:after="160" w:line="259" w:lineRule="auto"/>
        <w:ind w:left="360"/>
        <w:jc w:val="left"/>
        <w:rPr>
          <w:b/>
          <w:sz w:val="26"/>
          <w:szCs w:val="26"/>
        </w:rPr>
      </w:pPr>
      <w:r w:rsidRPr="0063094A">
        <w:rPr>
          <w:b/>
          <w:sz w:val="26"/>
          <w:szCs w:val="26"/>
        </w:rPr>
        <w:drawing>
          <wp:inline distT="0" distB="0" distL="0" distR="0" wp14:anchorId="69DD3A61" wp14:editId="786BD272">
            <wp:extent cx="5768975" cy="30899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4C99" w14:textId="71337C25" w:rsidR="00A12B8C" w:rsidRDefault="00A12B8C" w:rsidP="00A12B8C">
      <w:pPr>
        <w:rPr>
          <w:b/>
          <w:sz w:val="26"/>
          <w:szCs w:val="26"/>
        </w:rPr>
      </w:pPr>
    </w:p>
    <w:p w14:paraId="17EFB88A" w14:textId="561C17FD" w:rsidR="00A12B8C" w:rsidRPr="00A12B8C" w:rsidRDefault="00A12B8C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Open </w:t>
      </w:r>
      <w:r>
        <w:rPr>
          <w:bCs/>
          <w:sz w:val="26"/>
          <w:szCs w:val="26"/>
        </w:rPr>
        <w:t xml:space="preserve">Auto_Ancilaries_Limited </w:t>
      </w:r>
      <w:r>
        <w:rPr>
          <w:bCs/>
          <w:sz w:val="26"/>
          <w:szCs w:val="26"/>
        </w:rPr>
        <w:t xml:space="preserve">database file by </w:t>
      </w:r>
      <w:r w:rsidRPr="006040D7">
        <w:rPr>
          <w:sz w:val="26"/>
          <w:szCs w:val="26"/>
        </w:rPr>
        <w:t>Microsoft SQL Server Management Studio 18</w:t>
      </w:r>
      <w:r>
        <w:rPr>
          <w:sz w:val="26"/>
          <w:szCs w:val="26"/>
        </w:rPr>
        <w:t>:</w:t>
      </w:r>
    </w:p>
    <w:p w14:paraId="0ED127D2" w14:textId="2629B8B7" w:rsidR="00A12B8C" w:rsidRPr="00821D73" w:rsidRDefault="00A12B8C" w:rsidP="00A12B8C">
      <w:pPr>
        <w:pStyle w:val="ListParagraph"/>
        <w:spacing w:after="160" w:line="259" w:lineRule="auto"/>
        <w:jc w:val="left"/>
        <w:rPr>
          <w:b/>
          <w:sz w:val="26"/>
          <w:szCs w:val="26"/>
        </w:rPr>
      </w:pPr>
      <w:r w:rsidRPr="00A12B8C">
        <w:rPr>
          <w:b/>
          <w:sz w:val="26"/>
          <w:szCs w:val="26"/>
        </w:rPr>
        <w:drawing>
          <wp:inline distT="0" distB="0" distL="0" distR="0" wp14:anchorId="299FFDF4" wp14:editId="08C3F53D">
            <wp:extent cx="5134148" cy="25831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833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8D4D" w14:textId="34773D0F" w:rsidR="00163526" w:rsidRDefault="00163526">
      <w:pPr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B094A4C" w14:textId="49ECDC97" w:rsidR="00163526" w:rsidRPr="00821D73" w:rsidRDefault="00163526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b/>
          <w:sz w:val="26"/>
          <w:szCs w:val="26"/>
        </w:rPr>
      </w:pPr>
      <w:r>
        <w:rPr>
          <w:bCs/>
          <w:sz w:val="26"/>
          <w:szCs w:val="26"/>
        </w:rPr>
        <w:lastRenderedPageBreak/>
        <w:t>Ctrl A and F5 to insert database Auto_Ancilaries_Limited:</w:t>
      </w:r>
    </w:p>
    <w:p w14:paraId="5D6E36AC" w14:textId="3B0717D3" w:rsidR="00A12B8C" w:rsidRDefault="00163526" w:rsidP="00A12B8C">
      <w:pPr>
        <w:rPr>
          <w:sz w:val="26"/>
          <w:szCs w:val="26"/>
        </w:rPr>
      </w:pPr>
      <w:r w:rsidRPr="00163526">
        <w:rPr>
          <w:sz w:val="26"/>
          <w:szCs w:val="26"/>
        </w:rPr>
        <w:drawing>
          <wp:inline distT="0" distB="0" distL="0" distR="0" wp14:anchorId="65AFBA30" wp14:editId="204F758A">
            <wp:extent cx="5768975" cy="2932430"/>
            <wp:effectExtent l="0" t="0" r="317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DEA9" w14:textId="534FA72D" w:rsidR="00163526" w:rsidRDefault="00163526" w:rsidP="00163526">
      <w:pPr>
        <w:rPr>
          <w:sz w:val="26"/>
          <w:szCs w:val="26"/>
        </w:rPr>
      </w:pPr>
    </w:p>
    <w:p w14:paraId="31CD4283" w14:textId="2A7D7B46" w:rsidR="00163526" w:rsidRDefault="00163526" w:rsidP="00163526">
      <w:pPr>
        <w:rPr>
          <w:sz w:val="26"/>
          <w:szCs w:val="26"/>
        </w:rPr>
      </w:pPr>
    </w:p>
    <w:p w14:paraId="2E8E39B7" w14:textId="77777777" w:rsidR="00163526" w:rsidRPr="00821D73" w:rsidRDefault="00163526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b/>
          <w:sz w:val="26"/>
          <w:szCs w:val="26"/>
        </w:rPr>
      </w:pPr>
      <w:r>
        <w:rPr>
          <w:bCs/>
          <w:sz w:val="26"/>
          <w:szCs w:val="26"/>
        </w:rPr>
        <w:t>Refesh database:</w:t>
      </w:r>
    </w:p>
    <w:p w14:paraId="2AEF048C" w14:textId="161A0398" w:rsidR="00163526" w:rsidRDefault="00163526" w:rsidP="00163526">
      <w:pPr>
        <w:rPr>
          <w:sz w:val="26"/>
          <w:szCs w:val="26"/>
        </w:rPr>
      </w:pPr>
      <w:r w:rsidRPr="00163526">
        <w:rPr>
          <w:sz w:val="26"/>
          <w:szCs w:val="26"/>
        </w:rPr>
        <w:drawing>
          <wp:inline distT="0" distB="0" distL="0" distR="0" wp14:anchorId="02801230" wp14:editId="6DA9B2E1">
            <wp:extent cx="5768975" cy="2947670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AD44" w14:textId="0AEBFBBF" w:rsidR="00163526" w:rsidRPr="00163526" w:rsidRDefault="00163526" w:rsidP="00163526">
      <w:pPr>
        <w:rPr>
          <w:sz w:val="26"/>
          <w:szCs w:val="26"/>
        </w:rPr>
      </w:pPr>
    </w:p>
    <w:p w14:paraId="1A25938C" w14:textId="2E9A2E70" w:rsidR="00163526" w:rsidRPr="00163526" w:rsidRDefault="00163526" w:rsidP="00163526">
      <w:pPr>
        <w:rPr>
          <w:sz w:val="26"/>
          <w:szCs w:val="26"/>
        </w:rPr>
      </w:pPr>
    </w:p>
    <w:p w14:paraId="6BF44A96" w14:textId="15DE5CC6" w:rsidR="00163526" w:rsidRPr="00163526" w:rsidRDefault="00163526" w:rsidP="00163526">
      <w:pPr>
        <w:rPr>
          <w:sz w:val="26"/>
          <w:szCs w:val="26"/>
        </w:rPr>
      </w:pPr>
    </w:p>
    <w:p w14:paraId="0E99CA36" w14:textId="3CEF2886" w:rsidR="00163526" w:rsidRPr="00163526" w:rsidRDefault="00163526" w:rsidP="00163526">
      <w:pPr>
        <w:rPr>
          <w:sz w:val="26"/>
          <w:szCs w:val="26"/>
        </w:rPr>
      </w:pPr>
    </w:p>
    <w:p w14:paraId="3DF26B48" w14:textId="683F47FE" w:rsidR="00163526" w:rsidRDefault="00163526">
      <w:pPr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646646" w14:textId="0A0CB998" w:rsidR="00163526" w:rsidRPr="00821D73" w:rsidRDefault="00163526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The name of database </w:t>
      </w:r>
      <w:r w:rsidRPr="00821D73">
        <w:rPr>
          <w:b/>
          <w:bCs/>
          <w:i/>
          <w:iCs/>
          <w:sz w:val="26"/>
          <w:szCs w:val="26"/>
        </w:rPr>
        <w:t xml:space="preserve"> “</w:t>
      </w:r>
      <w:r>
        <w:rPr>
          <w:b/>
          <w:bCs/>
          <w:i/>
          <w:iCs/>
          <w:sz w:val="26"/>
          <w:szCs w:val="26"/>
        </w:rPr>
        <w:t>ePRJ</w:t>
      </w:r>
      <w:r w:rsidRPr="00821D73">
        <w:rPr>
          <w:b/>
          <w:bCs/>
          <w:i/>
          <w:iCs/>
          <w:sz w:val="26"/>
          <w:szCs w:val="26"/>
        </w:rPr>
        <w:t xml:space="preserve">” </w:t>
      </w:r>
      <w:r>
        <w:rPr>
          <w:sz w:val="26"/>
          <w:szCs w:val="26"/>
        </w:rPr>
        <w:t>will be displayed.</w:t>
      </w:r>
    </w:p>
    <w:p w14:paraId="5EB9D182" w14:textId="72299C49" w:rsidR="00163526" w:rsidRDefault="00163526" w:rsidP="00163526">
      <w:pPr>
        <w:jc w:val="left"/>
        <w:rPr>
          <w:sz w:val="26"/>
          <w:szCs w:val="26"/>
        </w:rPr>
      </w:pPr>
      <w:r w:rsidRPr="00163526">
        <w:rPr>
          <w:sz w:val="26"/>
          <w:szCs w:val="26"/>
        </w:rPr>
        <w:drawing>
          <wp:inline distT="0" distB="0" distL="0" distR="0" wp14:anchorId="7666334C" wp14:editId="238AF8DB">
            <wp:extent cx="5768975" cy="2947670"/>
            <wp:effectExtent l="0" t="0" r="317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A2DE" w14:textId="403DEC59" w:rsidR="00486F1A" w:rsidRDefault="00486F1A" w:rsidP="00486F1A">
      <w:pPr>
        <w:rPr>
          <w:sz w:val="26"/>
          <w:szCs w:val="26"/>
        </w:rPr>
      </w:pPr>
    </w:p>
    <w:p w14:paraId="4F515420" w14:textId="77777777" w:rsidR="00486F1A" w:rsidRDefault="00486F1A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Open Project</w:t>
      </w:r>
    </w:p>
    <w:p w14:paraId="67405421" w14:textId="6FA04C1C" w:rsidR="00486F1A" w:rsidRPr="0063094A" w:rsidRDefault="00486F1A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Open folder Group 6 – Auto Ancilaries Limited &gt; </w:t>
      </w:r>
      <w:r>
        <w:rPr>
          <w:bCs/>
          <w:sz w:val="26"/>
          <w:szCs w:val="26"/>
        </w:rPr>
        <w:t>src</w:t>
      </w:r>
    </w:p>
    <w:p w14:paraId="0B497E66" w14:textId="330E9668" w:rsidR="00486F1A" w:rsidRPr="00267359" w:rsidRDefault="00486F1A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b/>
          <w:sz w:val="26"/>
          <w:szCs w:val="26"/>
        </w:rPr>
      </w:pPr>
      <w:r w:rsidRPr="00CA6F3E">
        <w:rPr>
          <w:sz w:val="26"/>
          <w:szCs w:val="26"/>
        </w:rPr>
        <w:t>Double-click on</w:t>
      </w:r>
      <w:r w:rsidRPr="00996753">
        <w:rPr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Client</w:t>
      </w:r>
      <w:r w:rsidRPr="00670208">
        <w:rPr>
          <w:b/>
          <w:bCs/>
          <w:i/>
          <w:iCs/>
          <w:sz w:val="26"/>
          <w:szCs w:val="26"/>
        </w:rPr>
        <w:t>.sln</w:t>
      </w:r>
      <w:r w:rsidRPr="00CA6F3E">
        <w:rPr>
          <w:sz w:val="26"/>
          <w:szCs w:val="26"/>
        </w:rPr>
        <w:t xml:space="preserve"> to open project in Microsoft Visual Studio</w:t>
      </w:r>
      <w:r>
        <w:rPr>
          <w:sz w:val="26"/>
          <w:szCs w:val="26"/>
        </w:rPr>
        <w:t xml:space="preserve"> 2019</w:t>
      </w:r>
    </w:p>
    <w:p w14:paraId="22A0FA09" w14:textId="6103D507" w:rsidR="00486F1A" w:rsidRDefault="00486F1A" w:rsidP="00486F1A">
      <w:pPr>
        <w:ind w:firstLine="567"/>
        <w:rPr>
          <w:sz w:val="26"/>
          <w:szCs w:val="26"/>
        </w:rPr>
      </w:pPr>
      <w:r w:rsidRPr="00486F1A">
        <w:rPr>
          <w:sz w:val="26"/>
          <w:szCs w:val="26"/>
        </w:rPr>
        <w:drawing>
          <wp:inline distT="0" distB="0" distL="0" distR="0" wp14:anchorId="7CA7C3CD" wp14:editId="7E2577FD">
            <wp:extent cx="5768975" cy="1557655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90B9" w14:textId="77777777" w:rsidR="00486F1A" w:rsidRPr="007C5D50" w:rsidRDefault="00486F1A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Open </w:t>
      </w:r>
      <w:r w:rsidRPr="006040D7">
        <w:rPr>
          <w:sz w:val="26"/>
          <w:szCs w:val="26"/>
        </w:rPr>
        <w:t>Microsoft SQL Server Management Studio 18</w:t>
      </w:r>
      <w:r>
        <w:rPr>
          <w:sz w:val="26"/>
          <w:szCs w:val="26"/>
        </w:rPr>
        <w:t xml:space="preserve"> and copy Server name</w:t>
      </w:r>
    </w:p>
    <w:p w14:paraId="6B105757" w14:textId="4B7268A2" w:rsidR="00E14E4A" w:rsidRDefault="00486F1A" w:rsidP="00486F1A">
      <w:pPr>
        <w:ind w:firstLine="567"/>
        <w:rPr>
          <w:sz w:val="26"/>
          <w:szCs w:val="26"/>
        </w:rPr>
      </w:pPr>
      <w:r w:rsidRPr="00486F1A">
        <w:rPr>
          <w:sz w:val="26"/>
          <w:szCs w:val="26"/>
        </w:rPr>
        <w:drawing>
          <wp:inline distT="0" distB="0" distL="0" distR="0" wp14:anchorId="42595796" wp14:editId="16767B37">
            <wp:extent cx="3848099" cy="2125980"/>
            <wp:effectExtent l="0" t="0" r="63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866" cy="213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EAEF" w14:textId="77777777" w:rsidR="00E14E4A" w:rsidRDefault="00E14E4A">
      <w:pPr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655DC18" w14:textId="52A87D34" w:rsidR="00E14E4A" w:rsidRPr="00E14E4A" w:rsidRDefault="00E14E4A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b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In </w:t>
      </w:r>
      <w:r>
        <w:rPr>
          <w:bCs/>
          <w:sz w:val="26"/>
          <w:szCs w:val="26"/>
        </w:rPr>
        <w:t xml:space="preserve">Client </w:t>
      </w:r>
      <w:r>
        <w:rPr>
          <w:bCs/>
          <w:sz w:val="26"/>
          <w:szCs w:val="26"/>
        </w:rPr>
        <w:t xml:space="preserve">on </w:t>
      </w:r>
      <w:r w:rsidRPr="00CA6F3E">
        <w:rPr>
          <w:sz w:val="26"/>
          <w:szCs w:val="26"/>
        </w:rPr>
        <w:t>Microsoft Visual Studio</w:t>
      </w:r>
      <w:r>
        <w:rPr>
          <w:sz w:val="26"/>
          <w:szCs w:val="26"/>
        </w:rPr>
        <w:t xml:space="preserve"> 2019 open </w:t>
      </w:r>
      <w:r>
        <w:rPr>
          <w:sz w:val="26"/>
          <w:szCs w:val="26"/>
        </w:rPr>
        <w:t>appsetting.json</w:t>
      </w:r>
      <w:r>
        <w:rPr>
          <w:sz w:val="26"/>
          <w:szCs w:val="26"/>
        </w:rPr>
        <w:t xml:space="preserve"> file and paster Server Name</w:t>
      </w:r>
    </w:p>
    <w:p w14:paraId="3B3C1D92" w14:textId="61059F92" w:rsidR="00E14E4A" w:rsidRPr="007C5D50" w:rsidRDefault="00E14E4A" w:rsidP="00E14E4A">
      <w:pPr>
        <w:pStyle w:val="ListParagraph"/>
        <w:spacing w:after="160" w:line="259" w:lineRule="auto"/>
        <w:jc w:val="left"/>
        <w:rPr>
          <w:b/>
          <w:sz w:val="26"/>
          <w:szCs w:val="26"/>
        </w:rPr>
      </w:pPr>
      <w:r w:rsidRPr="00E14E4A">
        <w:rPr>
          <w:b/>
          <w:sz w:val="26"/>
          <w:szCs w:val="26"/>
        </w:rPr>
        <w:drawing>
          <wp:inline distT="0" distB="0" distL="0" distR="0" wp14:anchorId="2FC77BB5" wp14:editId="6A3F34C3">
            <wp:extent cx="5768975" cy="324485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B908" w14:textId="48676730" w:rsidR="00486F1A" w:rsidRDefault="00E14E4A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In Program.cs</w:t>
      </w:r>
    </w:p>
    <w:p w14:paraId="41EE6BF0" w14:textId="7D691249" w:rsidR="00E14E4A" w:rsidRPr="00E14E4A" w:rsidRDefault="00E14E4A" w:rsidP="00E14E4A">
      <w:pPr>
        <w:pStyle w:val="ListParagraph"/>
        <w:rPr>
          <w:sz w:val="26"/>
          <w:szCs w:val="26"/>
        </w:rPr>
      </w:pPr>
      <w:r w:rsidRPr="00E14E4A">
        <w:rPr>
          <w:sz w:val="26"/>
          <w:szCs w:val="26"/>
        </w:rPr>
        <w:drawing>
          <wp:inline distT="0" distB="0" distL="0" distR="0" wp14:anchorId="42EF72A1" wp14:editId="634F22D3">
            <wp:extent cx="5768975" cy="324485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0C02" w14:textId="74DF8376" w:rsidR="00E14E4A" w:rsidRDefault="00E14E4A">
      <w:pPr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E266012" w14:textId="77777777" w:rsidR="00E14E4A" w:rsidRDefault="00E14E4A" w:rsidP="00E14E4A">
      <w:pPr>
        <w:ind w:firstLine="567"/>
        <w:rPr>
          <w:sz w:val="26"/>
          <w:szCs w:val="26"/>
        </w:rPr>
      </w:pPr>
    </w:p>
    <w:p w14:paraId="763FFC4B" w14:textId="250097B7" w:rsidR="00E14E4A" w:rsidRPr="00E14E4A" w:rsidRDefault="00E14E4A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b/>
          <w:sz w:val="26"/>
          <w:szCs w:val="26"/>
        </w:rPr>
      </w:pPr>
      <w:r w:rsidRPr="00CA6F3E">
        <w:rPr>
          <w:sz w:val="26"/>
          <w:szCs w:val="26"/>
        </w:rPr>
        <w:t>In Microsoft Visual Studio, click on menu Build and select Build Solution</w:t>
      </w:r>
      <w:r>
        <w:rPr>
          <w:sz w:val="26"/>
          <w:szCs w:val="26"/>
        </w:rPr>
        <w:t>:</w:t>
      </w:r>
    </w:p>
    <w:p w14:paraId="750F6387" w14:textId="271A1DC8" w:rsidR="00E14E4A" w:rsidRPr="00E14E4A" w:rsidRDefault="00E14E4A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b/>
          <w:sz w:val="26"/>
          <w:szCs w:val="26"/>
        </w:rPr>
      </w:pPr>
      <w:r w:rsidRPr="007C5D50">
        <w:rPr>
          <w:sz w:val="26"/>
          <w:szCs w:val="26"/>
        </w:rPr>
        <w:t xml:space="preserve"> </w:t>
      </w:r>
      <w:r w:rsidRPr="00CA6F3E">
        <w:rPr>
          <w:sz w:val="26"/>
          <w:szCs w:val="26"/>
        </w:rPr>
        <w:t>Wait for Successful message:</w:t>
      </w:r>
    </w:p>
    <w:p w14:paraId="2FF5495D" w14:textId="77777777" w:rsidR="00E14E4A" w:rsidRDefault="00E14E4A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b/>
          <w:sz w:val="26"/>
          <w:szCs w:val="26"/>
        </w:rPr>
      </w:pPr>
    </w:p>
    <w:p w14:paraId="498076B1" w14:textId="77777777" w:rsidR="00E14E4A" w:rsidRDefault="00E14E4A" w:rsidP="00E14E4A">
      <w:pPr>
        <w:rPr>
          <w:sz w:val="26"/>
          <w:szCs w:val="26"/>
        </w:rPr>
      </w:pPr>
      <w:r w:rsidRPr="00CA6F3E">
        <w:rPr>
          <w:sz w:val="26"/>
          <w:szCs w:val="26"/>
        </w:rPr>
        <w:t>So you have finished the installation of our software. Congratulations on that. We are very honored to be able to guide you, thank you for keeping track!!</w:t>
      </w:r>
    </w:p>
    <w:p w14:paraId="60563EBD" w14:textId="77777777" w:rsidR="00E14E4A" w:rsidRPr="00E53F5B" w:rsidRDefault="00E14E4A" w:rsidP="00E14E4A">
      <w:pPr>
        <w:rPr>
          <w:color w:val="FFFFFF" w:themeColor="background1"/>
          <w:sz w:val="26"/>
          <w:szCs w:val="26"/>
        </w:rPr>
      </w:pPr>
      <w:r w:rsidRPr="00E53F5B">
        <w:rPr>
          <w:color w:val="FFFFFF" w:themeColor="background1"/>
          <w:sz w:val="26"/>
          <w:szCs w:val="26"/>
          <w:highlight w:val="red"/>
        </w:rPr>
        <w:t>Note: You can use the accounts below to test:</w:t>
      </w:r>
    </w:p>
    <w:p w14:paraId="67B1BBB7" w14:textId="77777777" w:rsidR="00E14E4A" w:rsidRDefault="00E14E4A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Link to login admin: </w:t>
      </w:r>
      <w:r w:rsidRPr="006516AE">
        <w:rPr>
          <w:color w:val="5B9BD5" w:themeColor="accent1"/>
          <w:sz w:val="26"/>
          <w:szCs w:val="26"/>
        </w:rPr>
        <w:t>http://localhost:57649/Login/adLogin</w:t>
      </w:r>
    </w:p>
    <w:p w14:paraId="287B3A44" w14:textId="77777777" w:rsidR="00E14E4A" w:rsidRDefault="00E14E4A" w:rsidP="00E14E4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dmin account : admin. Password: 123456</w:t>
      </w:r>
    </w:p>
    <w:p w14:paraId="1A7713EE" w14:textId="553B10B9" w:rsidR="00E14E4A" w:rsidRDefault="00E14E4A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User account: </w:t>
      </w:r>
      <w:r>
        <w:rPr>
          <w:sz w:val="26"/>
          <w:szCs w:val="26"/>
        </w:rPr>
        <w:t>Thai3</w:t>
      </w:r>
      <w:r>
        <w:rPr>
          <w:sz w:val="26"/>
          <w:szCs w:val="26"/>
        </w:rPr>
        <w:t>. Password:</w:t>
      </w:r>
      <w:r>
        <w:rPr>
          <w:sz w:val="26"/>
          <w:szCs w:val="26"/>
        </w:rPr>
        <w:t xml:space="preserve"> 123</w:t>
      </w:r>
    </w:p>
    <w:p w14:paraId="6544410A" w14:textId="3B55147A" w:rsidR="00E14E4A" w:rsidRDefault="00E14E4A" w:rsidP="00E14E4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User account: </w:t>
      </w:r>
      <w:r>
        <w:rPr>
          <w:sz w:val="26"/>
          <w:szCs w:val="26"/>
        </w:rPr>
        <w:t>Thai000</w:t>
      </w:r>
      <w:r>
        <w:rPr>
          <w:sz w:val="26"/>
          <w:szCs w:val="26"/>
        </w:rPr>
        <w:t>. Password: 123</w:t>
      </w:r>
    </w:p>
    <w:p w14:paraId="5D899991" w14:textId="77777777" w:rsidR="00E14E4A" w:rsidRDefault="00E14E4A" w:rsidP="00E14E4A">
      <w:pPr>
        <w:ind w:firstLine="567"/>
        <w:rPr>
          <w:sz w:val="26"/>
          <w:szCs w:val="26"/>
        </w:rPr>
      </w:pPr>
    </w:p>
    <w:p w14:paraId="3DC345D8" w14:textId="6DF7DF87" w:rsidR="00E14E4A" w:rsidRPr="00486F1A" w:rsidRDefault="00E14E4A" w:rsidP="00E14E4A">
      <w:pPr>
        <w:ind w:firstLine="567"/>
        <w:rPr>
          <w:sz w:val="26"/>
          <w:szCs w:val="26"/>
        </w:rPr>
      </w:pPr>
    </w:p>
    <w:sectPr w:rsidR="00E14E4A" w:rsidRPr="00486F1A" w:rsidSect="0012611D">
      <w:headerReference w:type="even" r:id="rId20"/>
      <w:headerReference w:type="default" r:id="rId21"/>
      <w:footerReference w:type="even" r:id="rId22"/>
      <w:footerReference w:type="default" r:id="rId23"/>
      <w:pgSz w:w="11907" w:h="16840" w:code="9"/>
      <w:pgMar w:top="1313" w:right="1411" w:bottom="1411" w:left="1411" w:header="720" w:footer="720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D18B" w14:textId="77777777" w:rsidR="00443759" w:rsidRDefault="00443759">
      <w:r>
        <w:separator/>
      </w:r>
    </w:p>
    <w:p w14:paraId="7F4EB9D4" w14:textId="77777777" w:rsidR="00443759" w:rsidRDefault="00443759"/>
    <w:p w14:paraId="0A3BEF6F" w14:textId="77777777" w:rsidR="00443759" w:rsidRDefault="00443759"/>
  </w:endnote>
  <w:endnote w:type="continuationSeparator" w:id="0">
    <w:p w14:paraId="66D6AA75" w14:textId="77777777" w:rsidR="00443759" w:rsidRDefault="00443759">
      <w:r>
        <w:continuationSeparator/>
      </w:r>
    </w:p>
    <w:p w14:paraId="54562B63" w14:textId="77777777" w:rsidR="00443759" w:rsidRDefault="00443759"/>
    <w:p w14:paraId="08CB497D" w14:textId="77777777" w:rsidR="00443759" w:rsidRDefault="00443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C543" w14:textId="77777777" w:rsidR="00067254" w:rsidRDefault="00067254" w:rsidP="005B3C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3910E" w14:textId="77777777" w:rsidR="00067254" w:rsidRDefault="00067254" w:rsidP="00553A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2"/>
      <w:gridCol w:w="4523"/>
    </w:tblGrid>
    <w:tr w:rsidR="00067254" w14:paraId="261A0006" w14:textId="77777777" w:rsidTr="00553AEA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718FEF45" w14:textId="77777777" w:rsidR="00067254" w:rsidRDefault="00067254" w:rsidP="00553AEA">
          <w:pPr>
            <w:pStyle w:val="Header"/>
            <w:framePr w:wrap="none" w:vAnchor="text" w:hAnchor="margin" w:xAlign="right" w:y="1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14:paraId="39DB1DFB" w14:textId="77777777" w:rsidR="00067254" w:rsidRDefault="00067254" w:rsidP="00553AEA">
          <w:pPr>
            <w:pStyle w:val="Header"/>
            <w:framePr w:wrap="none" w:vAnchor="text" w:hAnchor="margin" w:xAlign="right" w:y="1"/>
            <w:jc w:val="right"/>
            <w:rPr>
              <w:caps/>
              <w:sz w:val="18"/>
            </w:rPr>
          </w:pPr>
        </w:p>
      </w:tc>
    </w:tr>
    <w:tr w:rsidR="00067254" w14:paraId="31A5EBB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E7FB7DA" w14:textId="69B86E44" w:rsidR="00067254" w:rsidRPr="00553AEA" w:rsidRDefault="00285041" w:rsidP="00553AEA">
          <w:pPr>
            <w:pStyle w:val="Footer"/>
            <w:framePr w:wrap="none" w:vAnchor="text" w:hAnchor="margin" w:xAlign="right" w:y="1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FAT2</w:t>
          </w:r>
          <w:r w:rsidR="00067254">
            <w:rPr>
              <w:caps/>
              <w:color w:val="808080"/>
              <w:sz w:val="18"/>
              <w:szCs w:val="18"/>
            </w:rPr>
            <w:t xml:space="preserve"> – HCM – T1.</w:t>
          </w:r>
          <w:r>
            <w:rPr>
              <w:caps/>
              <w:color w:val="808080"/>
              <w:sz w:val="18"/>
              <w:szCs w:val="18"/>
            </w:rPr>
            <w:t>2109</w:t>
          </w:r>
          <w:r w:rsidR="00067254">
            <w:rPr>
              <w:caps/>
              <w:color w:val="808080"/>
              <w:sz w:val="18"/>
              <w:szCs w:val="18"/>
            </w:rPr>
            <w:t>.M</w:t>
          </w:r>
          <w:r>
            <w:rPr>
              <w:caps/>
              <w:color w:val="808080"/>
              <w:sz w:val="18"/>
              <w:szCs w:val="18"/>
            </w:rPr>
            <w:t>1</w:t>
          </w:r>
          <w:r w:rsidR="00067254">
            <w:rPr>
              <w:caps/>
              <w:color w:val="808080"/>
              <w:sz w:val="18"/>
              <w:szCs w:val="18"/>
            </w:rPr>
            <w:t xml:space="preserve"> - GROUP  </w:t>
          </w:r>
          <w:r>
            <w:rPr>
              <w:caps/>
              <w:color w:val="808080"/>
              <w:sz w:val="18"/>
              <w:szCs w:val="18"/>
            </w:rPr>
            <w:t>6</w:t>
          </w:r>
        </w:p>
      </w:tc>
      <w:tc>
        <w:tcPr>
          <w:tcW w:w="4674" w:type="dxa"/>
          <w:shd w:val="clear" w:color="auto" w:fill="auto"/>
          <w:vAlign w:val="center"/>
        </w:tcPr>
        <w:p w14:paraId="14BCFF96" w14:textId="77777777" w:rsidR="00067254" w:rsidRPr="00553AEA" w:rsidRDefault="00067254" w:rsidP="00553AEA">
          <w:pPr>
            <w:pStyle w:val="Footer"/>
            <w:framePr w:wrap="none" w:vAnchor="text" w:hAnchor="margin" w:xAlign="right" w:y="1"/>
            <w:jc w:val="right"/>
            <w:rPr>
              <w:caps/>
              <w:color w:val="808080"/>
              <w:sz w:val="18"/>
              <w:szCs w:val="18"/>
            </w:rPr>
          </w:pPr>
          <w:r w:rsidRPr="00553AEA">
            <w:rPr>
              <w:caps/>
              <w:color w:val="808080"/>
              <w:sz w:val="18"/>
              <w:szCs w:val="18"/>
            </w:rPr>
            <w:fldChar w:fldCharType="begin"/>
          </w:r>
          <w:r w:rsidRPr="00553AEA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553AEA">
            <w:rPr>
              <w:caps/>
              <w:color w:val="8080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/>
              <w:sz w:val="18"/>
              <w:szCs w:val="18"/>
            </w:rPr>
            <w:t>57</w:t>
          </w:r>
          <w:r w:rsidRPr="00553AEA"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4550BD99" w14:textId="77777777" w:rsidR="00067254" w:rsidRDefault="00067254" w:rsidP="00553AE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A3CB" w14:textId="77777777" w:rsidR="00443759" w:rsidRDefault="00443759">
      <w:r>
        <w:separator/>
      </w:r>
    </w:p>
    <w:p w14:paraId="52155E8A" w14:textId="77777777" w:rsidR="00443759" w:rsidRDefault="00443759"/>
    <w:p w14:paraId="18D8AC07" w14:textId="77777777" w:rsidR="00443759" w:rsidRDefault="00443759"/>
  </w:footnote>
  <w:footnote w:type="continuationSeparator" w:id="0">
    <w:p w14:paraId="47063938" w14:textId="77777777" w:rsidR="00443759" w:rsidRDefault="00443759">
      <w:r>
        <w:continuationSeparator/>
      </w:r>
    </w:p>
    <w:p w14:paraId="54CE0431" w14:textId="77777777" w:rsidR="00443759" w:rsidRDefault="00443759"/>
    <w:p w14:paraId="7E83A663" w14:textId="77777777" w:rsidR="00443759" w:rsidRDefault="00443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51A4" w14:textId="77777777" w:rsidR="00067254" w:rsidRDefault="00067254"/>
  <w:p w14:paraId="4F2FCFED" w14:textId="77777777" w:rsidR="00067254" w:rsidRDefault="000672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2132" w14:textId="3101F908" w:rsidR="00067254" w:rsidRPr="00E27605" w:rsidRDefault="00067254">
    <w:pPr>
      <w:pStyle w:val="Header"/>
      <w:rPr>
        <w:b/>
        <w:bCs/>
        <w:i/>
        <w:iCs/>
      </w:rPr>
    </w:pPr>
    <w:r w:rsidRPr="00E27605">
      <w:rPr>
        <w:b/>
        <w:bCs/>
        <w:i/>
        <w:iCs/>
      </w:rPr>
      <w:t>Supervisor : Mr</w:t>
    </w:r>
    <w:r w:rsidR="004B586D">
      <w:rPr>
        <w:b/>
        <w:bCs/>
        <w:i/>
        <w:iCs/>
      </w:rPr>
      <w:t xml:space="preserve"> Hoang Duc Quang</w:t>
    </w:r>
    <w:r w:rsidRPr="00E27605">
      <w:rPr>
        <w:b/>
        <w:bCs/>
        <w:i/>
        <w:iCs/>
      </w:rPr>
      <w:tab/>
    </w:r>
    <w:r w:rsidRPr="00E27605">
      <w:rPr>
        <w:b/>
        <w:bCs/>
        <w:i/>
        <w:iCs/>
      </w:rPr>
      <w:tab/>
      <w:t xml:space="preserve">eProject:  </w:t>
    </w:r>
    <w:r w:rsidR="005F606B">
      <w:rPr>
        <w:b/>
        <w:bCs/>
        <w:i/>
        <w:iCs/>
      </w:rPr>
      <w:t>Auto Ancillaries Limited</w:t>
    </w:r>
  </w:p>
  <w:p w14:paraId="13D77342" w14:textId="59328860" w:rsidR="00067254" w:rsidRPr="00310486" w:rsidRDefault="00067254" w:rsidP="00E27605">
    <w:pPr>
      <w:pStyle w:val="Header"/>
      <w:tabs>
        <w:tab w:val="clear" w:pos="4513"/>
        <w:tab w:val="clear" w:pos="9026"/>
        <w:tab w:val="center" w:pos="4542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9A457" wp14:editId="194EF9E2">
              <wp:simplePos x="0" y="0"/>
              <wp:positionH relativeFrom="column">
                <wp:posOffset>5715</wp:posOffset>
              </wp:positionH>
              <wp:positionV relativeFrom="paragraph">
                <wp:posOffset>114935</wp:posOffset>
              </wp:positionV>
              <wp:extent cx="586105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10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23428D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9.05pt" to="461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" strokecolor="#5b9bd5 [3204]" strokeweight="1.5pt">
              <v:stroke joinstyle="miter"/>
            </v:line>
          </w:pict>
        </mc:Fallback>
      </mc:AlternateContent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B5B"/>
    <w:multiLevelType w:val="hybridMultilevel"/>
    <w:tmpl w:val="615C7ABC"/>
    <w:lvl w:ilvl="0" w:tplc="3D069A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5479"/>
    <w:multiLevelType w:val="hybridMultilevel"/>
    <w:tmpl w:val="6002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4207"/>
    <w:multiLevelType w:val="multilevel"/>
    <w:tmpl w:val="B3042E3A"/>
    <w:lvl w:ilvl="0">
      <w:start w:val="1"/>
      <w:numFmt w:val="upperLetter"/>
      <w:pStyle w:val="Heading1forappendices"/>
      <w:lvlText w:val="Appendix %1 - "/>
      <w:lvlJc w:val="left"/>
      <w:pPr>
        <w:tabs>
          <w:tab w:val="num" w:pos="360"/>
        </w:tabs>
        <w:ind w:left="0" w:firstLine="0"/>
      </w:pPr>
      <w:rPr>
        <w:rFonts w:hint="default"/>
        <w:caps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5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DF36FB3"/>
    <w:multiLevelType w:val="multilevel"/>
    <w:tmpl w:val="4D8C57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8C3A27E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5" w15:restartNumberingAfterBreak="0">
    <w:nsid w:val="60CD72A0"/>
    <w:multiLevelType w:val="multilevel"/>
    <w:tmpl w:val="A4444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1920B2"/>
    <w:multiLevelType w:val="hybridMultilevel"/>
    <w:tmpl w:val="1484599A"/>
    <w:lvl w:ilvl="0" w:tplc="52FAC0FA">
      <w:start w:val="1"/>
      <w:numFmt w:val="decimal"/>
      <w:pStyle w:val="Heading2forappendi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F7A54"/>
    <w:multiLevelType w:val="multilevel"/>
    <w:tmpl w:val="460496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55273295">
    <w:abstractNumId w:val="2"/>
  </w:num>
  <w:num w:numId="2" w16cid:durableId="319886544">
    <w:abstractNumId w:val="3"/>
  </w:num>
  <w:num w:numId="3" w16cid:durableId="990865541">
    <w:abstractNumId w:val="6"/>
  </w:num>
  <w:num w:numId="4" w16cid:durableId="757286217">
    <w:abstractNumId w:val="4"/>
  </w:num>
  <w:num w:numId="5" w16cid:durableId="2049642400">
    <w:abstractNumId w:val="7"/>
  </w:num>
  <w:num w:numId="6" w16cid:durableId="698162328">
    <w:abstractNumId w:val="5"/>
  </w:num>
  <w:num w:numId="7" w16cid:durableId="641807172">
    <w:abstractNumId w:val="0"/>
  </w:num>
  <w:num w:numId="8" w16cid:durableId="96705514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DE"/>
    <w:rsid w:val="0000533F"/>
    <w:rsid w:val="0000765E"/>
    <w:rsid w:val="00007BFA"/>
    <w:rsid w:val="000100A2"/>
    <w:rsid w:val="00010365"/>
    <w:rsid w:val="00014638"/>
    <w:rsid w:val="0001584D"/>
    <w:rsid w:val="00015AF1"/>
    <w:rsid w:val="0002501C"/>
    <w:rsid w:val="00031868"/>
    <w:rsid w:val="00034C3F"/>
    <w:rsid w:val="000351C6"/>
    <w:rsid w:val="00036016"/>
    <w:rsid w:val="00036075"/>
    <w:rsid w:val="00036EC2"/>
    <w:rsid w:val="000370B7"/>
    <w:rsid w:val="00040A92"/>
    <w:rsid w:val="0004111B"/>
    <w:rsid w:val="0004189E"/>
    <w:rsid w:val="000421AE"/>
    <w:rsid w:val="00043534"/>
    <w:rsid w:val="0004453B"/>
    <w:rsid w:val="000513E0"/>
    <w:rsid w:val="000545D9"/>
    <w:rsid w:val="00056364"/>
    <w:rsid w:val="00063EBE"/>
    <w:rsid w:val="00065A6A"/>
    <w:rsid w:val="000665A8"/>
    <w:rsid w:val="00067254"/>
    <w:rsid w:val="00073A1C"/>
    <w:rsid w:val="000743DC"/>
    <w:rsid w:val="00075363"/>
    <w:rsid w:val="0007587E"/>
    <w:rsid w:val="000816F1"/>
    <w:rsid w:val="00082BE9"/>
    <w:rsid w:val="00084062"/>
    <w:rsid w:val="00090AAC"/>
    <w:rsid w:val="00095252"/>
    <w:rsid w:val="00096DC9"/>
    <w:rsid w:val="000A0982"/>
    <w:rsid w:val="000A0F0B"/>
    <w:rsid w:val="000A2DD2"/>
    <w:rsid w:val="000A2E55"/>
    <w:rsid w:val="000A6536"/>
    <w:rsid w:val="000A6B78"/>
    <w:rsid w:val="000A7007"/>
    <w:rsid w:val="000A729B"/>
    <w:rsid w:val="000B21ED"/>
    <w:rsid w:val="000B49B3"/>
    <w:rsid w:val="000B589B"/>
    <w:rsid w:val="000B714B"/>
    <w:rsid w:val="000C03F6"/>
    <w:rsid w:val="000C0B19"/>
    <w:rsid w:val="000C262D"/>
    <w:rsid w:val="000C391D"/>
    <w:rsid w:val="000C64F1"/>
    <w:rsid w:val="000C6B87"/>
    <w:rsid w:val="000C6EA0"/>
    <w:rsid w:val="000D0A13"/>
    <w:rsid w:val="000D0D9B"/>
    <w:rsid w:val="000D6038"/>
    <w:rsid w:val="000E0217"/>
    <w:rsid w:val="000E58F8"/>
    <w:rsid w:val="000E69E8"/>
    <w:rsid w:val="000F1059"/>
    <w:rsid w:val="000F1DD4"/>
    <w:rsid w:val="000F228A"/>
    <w:rsid w:val="00101100"/>
    <w:rsid w:val="001022E9"/>
    <w:rsid w:val="00104392"/>
    <w:rsid w:val="0010584A"/>
    <w:rsid w:val="00111BDA"/>
    <w:rsid w:val="001174B5"/>
    <w:rsid w:val="0012294E"/>
    <w:rsid w:val="00124ACC"/>
    <w:rsid w:val="0012611D"/>
    <w:rsid w:val="0012789B"/>
    <w:rsid w:val="00130F87"/>
    <w:rsid w:val="0013519C"/>
    <w:rsid w:val="001367D2"/>
    <w:rsid w:val="001372B8"/>
    <w:rsid w:val="00137A12"/>
    <w:rsid w:val="0014282D"/>
    <w:rsid w:val="00142EC3"/>
    <w:rsid w:val="001456FA"/>
    <w:rsid w:val="00146B51"/>
    <w:rsid w:val="001472AE"/>
    <w:rsid w:val="00150E8B"/>
    <w:rsid w:val="00155012"/>
    <w:rsid w:val="00155AEA"/>
    <w:rsid w:val="00155EA5"/>
    <w:rsid w:val="00156707"/>
    <w:rsid w:val="00162A20"/>
    <w:rsid w:val="00162E78"/>
    <w:rsid w:val="00163483"/>
    <w:rsid w:val="00163526"/>
    <w:rsid w:val="00164388"/>
    <w:rsid w:val="00165437"/>
    <w:rsid w:val="0016550D"/>
    <w:rsid w:val="00165EE5"/>
    <w:rsid w:val="00166B4E"/>
    <w:rsid w:val="00171699"/>
    <w:rsid w:val="00171816"/>
    <w:rsid w:val="00172A71"/>
    <w:rsid w:val="00174A07"/>
    <w:rsid w:val="00183531"/>
    <w:rsid w:val="00184282"/>
    <w:rsid w:val="00187DDB"/>
    <w:rsid w:val="00192B51"/>
    <w:rsid w:val="00193CB1"/>
    <w:rsid w:val="00193F48"/>
    <w:rsid w:val="00194ED6"/>
    <w:rsid w:val="001A1668"/>
    <w:rsid w:val="001A3180"/>
    <w:rsid w:val="001A50EF"/>
    <w:rsid w:val="001B067F"/>
    <w:rsid w:val="001B0BA0"/>
    <w:rsid w:val="001B3B36"/>
    <w:rsid w:val="001B5003"/>
    <w:rsid w:val="001B5B74"/>
    <w:rsid w:val="001B7086"/>
    <w:rsid w:val="001C176B"/>
    <w:rsid w:val="001C379B"/>
    <w:rsid w:val="001C43F3"/>
    <w:rsid w:val="001C5E53"/>
    <w:rsid w:val="001D1BCE"/>
    <w:rsid w:val="001D28E8"/>
    <w:rsid w:val="001D56DD"/>
    <w:rsid w:val="001E3175"/>
    <w:rsid w:val="001E54D4"/>
    <w:rsid w:val="001E5568"/>
    <w:rsid w:val="001F0EEE"/>
    <w:rsid w:val="001F145D"/>
    <w:rsid w:val="001F1AD2"/>
    <w:rsid w:val="001F5617"/>
    <w:rsid w:val="001F6E06"/>
    <w:rsid w:val="00200D90"/>
    <w:rsid w:val="00203BF7"/>
    <w:rsid w:val="00203C83"/>
    <w:rsid w:val="0020598B"/>
    <w:rsid w:val="00206310"/>
    <w:rsid w:val="0021412C"/>
    <w:rsid w:val="002148F6"/>
    <w:rsid w:val="00214DAC"/>
    <w:rsid w:val="0022204B"/>
    <w:rsid w:val="002223BB"/>
    <w:rsid w:val="00231736"/>
    <w:rsid w:val="00232A0D"/>
    <w:rsid w:val="00236D51"/>
    <w:rsid w:val="0023704A"/>
    <w:rsid w:val="002370EA"/>
    <w:rsid w:val="00241DAE"/>
    <w:rsid w:val="0025070F"/>
    <w:rsid w:val="00254E91"/>
    <w:rsid w:val="00260431"/>
    <w:rsid w:val="002673B2"/>
    <w:rsid w:val="002709FF"/>
    <w:rsid w:val="00271A75"/>
    <w:rsid w:val="00272F15"/>
    <w:rsid w:val="0027330A"/>
    <w:rsid w:val="002734CD"/>
    <w:rsid w:val="0027547A"/>
    <w:rsid w:val="002769BE"/>
    <w:rsid w:val="00282F47"/>
    <w:rsid w:val="002833B8"/>
    <w:rsid w:val="00283CB4"/>
    <w:rsid w:val="00283ED7"/>
    <w:rsid w:val="00285041"/>
    <w:rsid w:val="002900FD"/>
    <w:rsid w:val="00292C53"/>
    <w:rsid w:val="00293E34"/>
    <w:rsid w:val="0029404E"/>
    <w:rsid w:val="00294863"/>
    <w:rsid w:val="002966AF"/>
    <w:rsid w:val="00296C30"/>
    <w:rsid w:val="002970DD"/>
    <w:rsid w:val="0029719D"/>
    <w:rsid w:val="002977D0"/>
    <w:rsid w:val="002A0491"/>
    <w:rsid w:val="002A3AC4"/>
    <w:rsid w:val="002A4425"/>
    <w:rsid w:val="002A79E4"/>
    <w:rsid w:val="002B17E1"/>
    <w:rsid w:val="002B3A14"/>
    <w:rsid w:val="002B5D92"/>
    <w:rsid w:val="002B6C1A"/>
    <w:rsid w:val="002B72C6"/>
    <w:rsid w:val="002B7DC3"/>
    <w:rsid w:val="002C0C2F"/>
    <w:rsid w:val="002C3941"/>
    <w:rsid w:val="002C407B"/>
    <w:rsid w:val="002C5BB8"/>
    <w:rsid w:val="002C64CC"/>
    <w:rsid w:val="002C7B34"/>
    <w:rsid w:val="002D3DC7"/>
    <w:rsid w:val="002D529D"/>
    <w:rsid w:val="002D704A"/>
    <w:rsid w:val="002F09F1"/>
    <w:rsid w:val="002F3112"/>
    <w:rsid w:val="002F455D"/>
    <w:rsid w:val="002F7776"/>
    <w:rsid w:val="002F7D39"/>
    <w:rsid w:val="00301DB4"/>
    <w:rsid w:val="00310486"/>
    <w:rsid w:val="00310FF5"/>
    <w:rsid w:val="0031164F"/>
    <w:rsid w:val="00313911"/>
    <w:rsid w:val="00315578"/>
    <w:rsid w:val="00322CF6"/>
    <w:rsid w:val="00324A9B"/>
    <w:rsid w:val="00330103"/>
    <w:rsid w:val="00331332"/>
    <w:rsid w:val="00331384"/>
    <w:rsid w:val="003325C5"/>
    <w:rsid w:val="00333502"/>
    <w:rsid w:val="0033356C"/>
    <w:rsid w:val="003336F8"/>
    <w:rsid w:val="00333806"/>
    <w:rsid w:val="00333BAC"/>
    <w:rsid w:val="00333F82"/>
    <w:rsid w:val="00336E86"/>
    <w:rsid w:val="003374DB"/>
    <w:rsid w:val="003423FE"/>
    <w:rsid w:val="0034347D"/>
    <w:rsid w:val="00343F5A"/>
    <w:rsid w:val="00344E46"/>
    <w:rsid w:val="0034683B"/>
    <w:rsid w:val="003508A7"/>
    <w:rsid w:val="003544DE"/>
    <w:rsid w:val="0035681D"/>
    <w:rsid w:val="00363C39"/>
    <w:rsid w:val="0036441B"/>
    <w:rsid w:val="00365B6F"/>
    <w:rsid w:val="00366C77"/>
    <w:rsid w:val="0037080E"/>
    <w:rsid w:val="00370AF0"/>
    <w:rsid w:val="003713E4"/>
    <w:rsid w:val="00372973"/>
    <w:rsid w:val="00374317"/>
    <w:rsid w:val="00375739"/>
    <w:rsid w:val="003766A5"/>
    <w:rsid w:val="0038092C"/>
    <w:rsid w:val="00382AB9"/>
    <w:rsid w:val="003906CC"/>
    <w:rsid w:val="0039285C"/>
    <w:rsid w:val="003941A4"/>
    <w:rsid w:val="00394B73"/>
    <w:rsid w:val="003974E4"/>
    <w:rsid w:val="003A14A6"/>
    <w:rsid w:val="003A1D42"/>
    <w:rsid w:val="003A1EAD"/>
    <w:rsid w:val="003A6143"/>
    <w:rsid w:val="003A6FA1"/>
    <w:rsid w:val="003B001E"/>
    <w:rsid w:val="003B1915"/>
    <w:rsid w:val="003B227C"/>
    <w:rsid w:val="003B3458"/>
    <w:rsid w:val="003B5014"/>
    <w:rsid w:val="003B592B"/>
    <w:rsid w:val="003B6644"/>
    <w:rsid w:val="003B7DA3"/>
    <w:rsid w:val="003C01F2"/>
    <w:rsid w:val="003C2AFE"/>
    <w:rsid w:val="003C348D"/>
    <w:rsid w:val="003C4BDB"/>
    <w:rsid w:val="003C6CFC"/>
    <w:rsid w:val="003D2275"/>
    <w:rsid w:val="003D2707"/>
    <w:rsid w:val="003D55DB"/>
    <w:rsid w:val="003E0048"/>
    <w:rsid w:val="003E21A1"/>
    <w:rsid w:val="003E29BA"/>
    <w:rsid w:val="003E5E68"/>
    <w:rsid w:val="003F0AC5"/>
    <w:rsid w:val="003F24F6"/>
    <w:rsid w:val="003F26CD"/>
    <w:rsid w:val="003F5565"/>
    <w:rsid w:val="003F6230"/>
    <w:rsid w:val="003F7EF0"/>
    <w:rsid w:val="00402BCE"/>
    <w:rsid w:val="00403130"/>
    <w:rsid w:val="00403538"/>
    <w:rsid w:val="004055A8"/>
    <w:rsid w:val="00405B97"/>
    <w:rsid w:val="004078DF"/>
    <w:rsid w:val="00411F94"/>
    <w:rsid w:val="004179C6"/>
    <w:rsid w:val="004202E8"/>
    <w:rsid w:val="00420FB9"/>
    <w:rsid w:val="0042152C"/>
    <w:rsid w:val="00422255"/>
    <w:rsid w:val="00425378"/>
    <w:rsid w:val="00430FB7"/>
    <w:rsid w:val="00432C60"/>
    <w:rsid w:val="00434CB3"/>
    <w:rsid w:val="00435463"/>
    <w:rsid w:val="004362CE"/>
    <w:rsid w:val="0044184B"/>
    <w:rsid w:val="0044206B"/>
    <w:rsid w:val="00443759"/>
    <w:rsid w:val="0044781F"/>
    <w:rsid w:val="004503CF"/>
    <w:rsid w:val="0045084A"/>
    <w:rsid w:val="00450955"/>
    <w:rsid w:val="00452957"/>
    <w:rsid w:val="004536E3"/>
    <w:rsid w:val="004537E4"/>
    <w:rsid w:val="00454EE6"/>
    <w:rsid w:val="004622AE"/>
    <w:rsid w:val="00470681"/>
    <w:rsid w:val="00471541"/>
    <w:rsid w:val="00471B5F"/>
    <w:rsid w:val="00472F2F"/>
    <w:rsid w:val="00473219"/>
    <w:rsid w:val="004742B0"/>
    <w:rsid w:val="004754BA"/>
    <w:rsid w:val="004761A3"/>
    <w:rsid w:val="00476B79"/>
    <w:rsid w:val="00477398"/>
    <w:rsid w:val="00480488"/>
    <w:rsid w:val="00483701"/>
    <w:rsid w:val="004859AB"/>
    <w:rsid w:val="00486186"/>
    <w:rsid w:val="00486DF4"/>
    <w:rsid w:val="00486F1A"/>
    <w:rsid w:val="00486FF7"/>
    <w:rsid w:val="004874ED"/>
    <w:rsid w:val="00492929"/>
    <w:rsid w:val="004943DE"/>
    <w:rsid w:val="00495206"/>
    <w:rsid w:val="004A2681"/>
    <w:rsid w:val="004A3A13"/>
    <w:rsid w:val="004A6011"/>
    <w:rsid w:val="004A70D0"/>
    <w:rsid w:val="004A71FD"/>
    <w:rsid w:val="004B0E04"/>
    <w:rsid w:val="004B12D8"/>
    <w:rsid w:val="004B3ACA"/>
    <w:rsid w:val="004B3CEE"/>
    <w:rsid w:val="004B586D"/>
    <w:rsid w:val="004B6C5E"/>
    <w:rsid w:val="004B6CF6"/>
    <w:rsid w:val="004C06E0"/>
    <w:rsid w:val="004C4D18"/>
    <w:rsid w:val="004D05F5"/>
    <w:rsid w:val="004D30B6"/>
    <w:rsid w:val="004D3B85"/>
    <w:rsid w:val="004D3CCE"/>
    <w:rsid w:val="004D5D2E"/>
    <w:rsid w:val="004D65C8"/>
    <w:rsid w:val="004D78FF"/>
    <w:rsid w:val="004D7C28"/>
    <w:rsid w:val="004E0E92"/>
    <w:rsid w:val="004E1467"/>
    <w:rsid w:val="004E1ABE"/>
    <w:rsid w:val="004E2064"/>
    <w:rsid w:val="004E3EE8"/>
    <w:rsid w:val="004E4E08"/>
    <w:rsid w:val="004E7E17"/>
    <w:rsid w:val="004F0003"/>
    <w:rsid w:val="00500499"/>
    <w:rsid w:val="00501D5F"/>
    <w:rsid w:val="0050522A"/>
    <w:rsid w:val="00506728"/>
    <w:rsid w:val="00507C62"/>
    <w:rsid w:val="005104AF"/>
    <w:rsid w:val="005145BD"/>
    <w:rsid w:val="00515D20"/>
    <w:rsid w:val="005174B3"/>
    <w:rsid w:val="00521848"/>
    <w:rsid w:val="00521B4C"/>
    <w:rsid w:val="00524416"/>
    <w:rsid w:val="00525846"/>
    <w:rsid w:val="00525DAF"/>
    <w:rsid w:val="00534C69"/>
    <w:rsid w:val="00537692"/>
    <w:rsid w:val="005431A3"/>
    <w:rsid w:val="00545364"/>
    <w:rsid w:val="005461E4"/>
    <w:rsid w:val="00551BF0"/>
    <w:rsid w:val="00553151"/>
    <w:rsid w:val="00553AEA"/>
    <w:rsid w:val="00554321"/>
    <w:rsid w:val="0055469D"/>
    <w:rsid w:val="005553AA"/>
    <w:rsid w:val="005563BC"/>
    <w:rsid w:val="0056329A"/>
    <w:rsid w:val="00565477"/>
    <w:rsid w:val="00565D8D"/>
    <w:rsid w:val="00572B63"/>
    <w:rsid w:val="005762DC"/>
    <w:rsid w:val="00583FC3"/>
    <w:rsid w:val="005864AF"/>
    <w:rsid w:val="0058758B"/>
    <w:rsid w:val="00587A91"/>
    <w:rsid w:val="00587ABF"/>
    <w:rsid w:val="00587BDC"/>
    <w:rsid w:val="00587EEF"/>
    <w:rsid w:val="005904B5"/>
    <w:rsid w:val="005918A7"/>
    <w:rsid w:val="00591A95"/>
    <w:rsid w:val="0059213E"/>
    <w:rsid w:val="00593227"/>
    <w:rsid w:val="005A0A84"/>
    <w:rsid w:val="005A3700"/>
    <w:rsid w:val="005A5923"/>
    <w:rsid w:val="005A5CFE"/>
    <w:rsid w:val="005A6B91"/>
    <w:rsid w:val="005B0568"/>
    <w:rsid w:val="005B0CDA"/>
    <w:rsid w:val="005B0FA9"/>
    <w:rsid w:val="005B1D09"/>
    <w:rsid w:val="005B2A8F"/>
    <w:rsid w:val="005B3C8A"/>
    <w:rsid w:val="005B6C22"/>
    <w:rsid w:val="005C1FE5"/>
    <w:rsid w:val="005C2212"/>
    <w:rsid w:val="005C26E1"/>
    <w:rsid w:val="005D01D9"/>
    <w:rsid w:val="005D4565"/>
    <w:rsid w:val="005D4782"/>
    <w:rsid w:val="005D617C"/>
    <w:rsid w:val="005D6C10"/>
    <w:rsid w:val="005E0378"/>
    <w:rsid w:val="005E1D4A"/>
    <w:rsid w:val="005E4300"/>
    <w:rsid w:val="005E4615"/>
    <w:rsid w:val="005E48BB"/>
    <w:rsid w:val="005E5715"/>
    <w:rsid w:val="005F24D7"/>
    <w:rsid w:val="005F50B8"/>
    <w:rsid w:val="005F606B"/>
    <w:rsid w:val="005F68F0"/>
    <w:rsid w:val="005F6E1D"/>
    <w:rsid w:val="0060061C"/>
    <w:rsid w:val="006035C0"/>
    <w:rsid w:val="00610BE5"/>
    <w:rsid w:val="00611EA4"/>
    <w:rsid w:val="006157BB"/>
    <w:rsid w:val="00615B27"/>
    <w:rsid w:val="006167F0"/>
    <w:rsid w:val="0062125B"/>
    <w:rsid w:val="00621DED"/>
    <w:rsid w:val="006220AF"/>
    <w:rsid w:val="006228D6"/>
    <w:rsid w:val="006250A9"/>
    <w:rsid w:val="0062542D"/>
    <w:rsid w:val="00625FCE"/>
    <w:rsid w:val="0063043B"/>
    <w:rsid w:val="0063094A"/>
    <w:rsid w:val="006310DB"/>
    <w:rsid w:val="0063251D"/>
    <w:rsid w:val="006329D6"/>
    <w:rsid w:val="00632F2E"/>
    <w:rsid w:val="006401F5"/>
    <w:rsid w:val="0064162E"/>
    <w:rsid w:val="0064256E"/>
    <w:rsid w:val="00642E29"/>
    <w:rsid w:val="006500E0"/>
    <w:rsid w:val="0065099A"/>
    <w:rsid w:val="00651FEF"/>
    <w:rsid w:val="00653A7C"/>
    <w:rsid w:val="00657E13"/>
    <w:rsid w:val="00661D18"/>
    <w:rsid w:val="006653FB"/>
    <w:rsid w:val="006654CB"/>
    <w:rsid w:val="0067067A"/>
    <w:rsid w:val="00671B06"/>
    <w:rsid w:val="0067284D"/>
    <w:rsid w:val="00677547"/>
    <w:rsid w:val="00677762"/>
    <w:rsid w:val="00677CA0"/>
    <w:rsid w:val="00682945"/>
    <w:rsid w:val="006867FE"/>
    <w:rsid w:val="0069139D"/>
    <w:rsid w:val="00697FF5"/>
    <w:rsid w:val="006A1353"/>
    <w:rsid w:val="006A1623"/>
    <w:rsid w:val="006A1E2A"/>
    <w:rsid w:val="006A410F"/>
    <w:rsid w:val="006A71CC"/>
    <w:rsid w:val="006B001A"/>
    <w:rsid w:val="006B0390"/>
    <w:rsid w:val="006B3D94"/>
    <w:rsid w:val="006B4D06"/>
    <w:rsid w:val="006B5810"/>
    <w:rsid w:val="006B79C9"/>
    <w:rsid w:val="006B7C1B"/>
    <w:rsid w:val="006C4673"/>
    <w:rsid w:val="006C5C6F"/>
    <w:rsid w:val="006C6299"/>
    <w:rsid w:val="006C767E"/>
    <w:rsid w:val="006D018C"/>
    <w:rsid w:val="006D156C"/>
    <w:rsid w:val="006D18FB"/>
    <w:rsid w:val="006D4D6C"/>
    <w:rsid w:val="006D6372"/>
    <w:rsid w:val="006D6634"/>
    <w:rsid w:val="006D7993"/>
    <w:rsid w:val="006E0E97"/>
    <w:rsid w:val="006E28EA"/>
    <w:rsid w:val="006E491A"/>
    <w:rsid w:val="006F17A1"/>
    <w:rsid w:val="006F5BFD"/>
    <w:rsid w:val="006F6D03"/>
    <w:rsid w:val="006F71A3"/>
    <w:rsid w:val="007003F9"/>
    <w:rsid w:val="00702761"/>
    <w:rsid w:val="007035B0"/>
    <w:rsid w:val="00705224"/>
    <w:rsid w:val="007111BC"/>
    <w:rsid w:val="00711F41"/>
    <w:rsid w:val="00712BB0"/>
    <w:rsid w:val="00712DEC"/>
    <w:rsid w:val="00713143"/>
    <w:rsid w:val="00715836"/>
    <w:rsid w:val="00720549"/>
    <w:rsid w:val="00721C9B"/>
    <w:rsid w:val="00723692"/>
    <w:rsid w:val="00725236"/>
    <w:rsid w:val="007254C7"/>
    <w:rsid w:val="00731369"/>
    <w:rsid w:val="00731F1D"/>
    <w:rsid w:val="00732714"/>
    <w:rsid w:val="00734011"/>
    <w:rsid w:val="007344FF"/>
    <w:rsid w:val="00736CC1"/>
    <w:rsid w:val="007374B5"/>
    <w:rsid w:val="00737CF7"/>
    <w:rsid w:val="00737F91"/>
    <w:rsid w:val="007409D0"/>
    <w:rsid w:val="00743515"/>
    <w:rsid w:val="0074542D"/>
    <w:rsid w:val="00747747"/>
    <w:rsid w:val="00753C4C"/>
    <w:rsid w:val="00754834"/>
    <w:rsid w:val="0075572C"/>
    <w:rsid w:val="00755DC0"/>
    <w:rsid w:val="007569FD"/>
    <w:rsid w:val="00761E58"/>
    <w:rsid w:val="00762195"/>
    <w:rsid w:val="00764242"/>
    <w:rsid w:val="00765070"/>
    <w:rsid w:val="0076602A"/>
    <w:rsid w:val="00766AAA"/>
    <w:rsid w:val="0076729A"/>
    <w:rsid w:val="00770490"/>
    <w:rsid w:val="00771729"/>
    <w:rsid w:val="00772500"/>
    <w:rsid w:val="00772613"/>
    <w:rsid w:val="00773282"/>
    <w:rsid w:val="00774616"/>
    <w:rsid w:val="00774CEA"/>
    <w:rsid w:val="00775FB0"/>
    <w:rsid w:val="00783A10"/>
    <w:rsid w:val="00783BB6"/>
    <w:rsid w:val="00784E74"/>
    <w:rsid w:val="00786612"/>
    <w:rsid w:val="00790525"/>
    <w:rsid w:val="007914CA"/>
    <w:rsid w:val="007917D4"/>
    <w:rsid w:val="007A3B64"/>
    <w:rsid w:val="007A66E5"/>
    <w:rsid w:val="007A6EE5"/>
    <w:rsid w:val="007B19C5"/>
    <w:rsid w:val="007B2047"/>
    <w:rsid w:val="007B2604"/>
    <w:rsid w:val="007B2712"/>
    <w:rsid w:val="007C2584"/>
    <w:rsid w:val="007C74F2"/>
    <w:rsid w:val="007C7930"/>
    <w:rsid w:val="007C7D80"/>
    <w:rsid w:val="007D1D5A"/>
    <w:rsid w:val="007D3DC2"/>
    <w:rsid w:val="007D4455"/>
    <w:rsid w:val="007E0AD3"/>
    <w:rsid w:val="007E58F0"/>
    <w:rsid w:val="007E5AF5"/>
    <w:rsid w:val="007E6B4E"/>
    <w:rsid w:val="007F0760"/>
    <w:rsid w:val="007F0EAF"/>
    <w:rsid w:val="007F1486"/>
    <w:rsid w:val="007F36EF"/>
    <w:rsid w:val="007F6E0A"/>
    <w:rsid w:val="00800045"/>
    <w:rsid w:val="0080214D"/>
    <w:rsid w:val="008023E7"/>
    <w:rsid w:val="008104CE"/>
    <w:rsid w:val="00811053"/>
    <w:rsid w:val="00820717"/>
    <w:rsid w:val="00823758"/>
    <w:rsid w:val="00825599"/>
    <w:rsid w:val="00825BD9"/>
    <w:rsid w:val="00831164"/>
    <w:rsid w:val="00832637"/>
    <w:rsid w:val="00836F0B"/>
    <w:rsid w:val="00837035"/>
    <w:rsid w:val="00840E66"/>
    <w:rsid w:val="008411AC"/>
    <w:rsid w:val="008466A6"/>
    <w:rsid w:val="00861BEB"/>
    <w:rsid w:val="0086337F"/>
    <w:rsid w:val="00865142"/>
    <w:rsid w:val="0086622B"/>
    <w:rsid w:val="00870C9B"/>
    <w:rsid w:val="00871D59"/>
    <w:rsid w:val="00871E6D"/>
    <w:rsid w:val="008720FC"/>
    <w:rsid w:val="00873206"/>
    <w:rsid w:val="00881710"/>
    <w:rsid w:val="0088179A"/>
    <w:rsid w:val="008903DD"/>
    <w:rsid w:val="00891A72"/>
    <w:rsid w:val="00892C51"/>
    <w:rsid w:val="00893B59"/>
    <w:rsid w:val="008951CE"/>
    <w:rsid w:val="008971D0"/>
    <w:rsid w:val="008A08DF"/>
    <w:rsid w:val="008A1647"/>
    <w:rsid w:val="008A66F4"/>
    <w:rsid w:val="008A72CE"/>
    <w:rsid w:val="008B3B5A"/>
    <w:rsid w:val="008B4948"/>
    <w:rsid w:val="008B6918"/>
    <w:rsid w:val="008B710F"/>
    <w:rsid w:val="008C4683"/>
    <w:rsid w:val="008C79B4"/>
    <w:rsid w:val="008D4FFA"/>
    <w:rsid w:val="008D7422"/>
    <w:rsid w:val="008E10C0"/>
    <w:rsid w:val="008E165B"/>
    <w:rsid w:val="008E1D76"/>
    <w:rsid w:val="008E3996"/>
    <w:rsid w:val="008F0E83"/>
    <w:rsid w:val="008F21B5"/>
    <w:rsid w:val="00900DCE"/>
    <w:rsid w:val="00902944"/>
    <w:rsid w:val="0090453B"/>
    <w:rsid w:val="00906927"/>
    <w:rsid w:val="00911240"/>
    <w:rsid w:val="0091161B"/>
    <w:rsid w:val="009128BA"/>
    <w:rsid w:val="0091623E"/>
    <w:rsid w:val="009173E7"/>
    <w:rsid w:val="009215C6"/>
    <w:rsid w:val="00923592"/>
    <w:rsid w:val="00923AEC"/>
    <w:rsid w:val="00925961"/>
    <w:rsid w:val="009314C2"/>
    <w:rsid w:val="00932362"/>
    <w:rsid w:val="0093393A"/>
    <w:rsid w:val="00933F79"/>
    <w:rsid w:val="00936E92"/>
    <w:rsid w:val="0094044A"/>
    <w:rsid w:val="00941855"/>
    <w:rsid w:val="00941F4F"/>
    <w:rsid w:val="00942EAC"/>
    <w:rsid w:val="00943CA6"/>
    <w:rsid w:val="0094423C"/>
    <w:rsid w:val="0094540E"/>
    <w:rsid w:val="00946202"/>
    <w:rsid w:val="0094625E"/>
    <w:rsid w:val="009508F7"/>
    <w:rsid w:val="009524E8"/>
    <w:rsid w:val="00960F7A"/>
    <w:rsid w:val="00961117"/>
    <w:rsid w:val="00963646"/>
    <w:rsid w:val="0096393A"/>
    <w:rsid w:val="009642F7"/>
    <w:rsid w:val="00964D46"/>
    <w:rsid w:val="00966106"/>
    <w:rsid w:val="0096617A"/>
    <w:rsid w:val="00966D84"/>
    <w:rsid w:val="009701AE"/>
    <w:rsid w:val="00976364"/>
    <w:rsid w:val="00976530"/>
    <w:rsid w:val="0098244B"/>
    <w:rsid w:val="0098299C"/>
    <w:rsid w:val="009875F8"/>
    <w:rsid w:val="00997180"/>
    <w:rsid w:val="009971DF"/>
    <w:rsid w:val="00997995"/>
    <w:rsid w:val="009A1DF6"/>
    <w:rsid w:val="009A51F7"/>
    <w:rsid w:val="009B2AD7"/>
    <w:rsid w:val="009B36F6"/>
    <w:rsid w:val="009B3BF2"/>
    <w:rsid w:val="009B3C39"/>
    <w:rsid w:val="009B5BC0"/>
    <w:rsid w:val="009B672E"/>
    <w:rsid w:val="009B6CD3"/>
    <w:rsid w:val="009C131C"/>
    <w:rsid w:val="009C2966"/>
    <w:rsid w:val="009C4073"/>
    <w:rsid w:val="009D1B78"/>
    <w:rsid w:val="009D1C93"/>
    <w:rsid w:val="009D25FA"/>
    <w:rsid w:val="009D372A"/>
    <w:rsid w:val="009D4EEF"/>
    <w:rsid w:val="009D5D78"/>
    <w:rsid w:val="009D5EA4"/>
    <w:rsid w:val="009E3F31"/>
    <w:rsid w:val="009E4C61"/>
    <w:rsid w:val="009E66B3"/>
    <w:rsid w:val="009E6F5E"/>
    <w:rsid w:val="009E7309"/>
    <w:rsid w:val="009F0379"/>
    <w:rsid w:val="009F11B6"/>
    <w:rsid w:val="009F2271"/>
    <w:rsid w:val="009F41A4"/>
    <w:rsid w:val="009F4D66"/>
    <w:rsid w:val="009F79E1"/>
    <w:rsid w:val="00A00998"/>
    <w:rsid w:val="00A02244"/>
    <w:rsid w:val="00A02360"/>
    <w:rsid w:val="00A031C7"/>
    <w:rsid w:val="00A03D28"/>
    <w:rsid w:val="00A079F3"/>
    <w:rsid w:val="00A12B8C"/>
    <w:rsid w:val="00A130E7"/>
    <w:rsid w:val="00A13BF6"/>
    <w:rsid w:val="00A225CF"/>
    <w:rsid w:val="00A22B7C"/>
    <w:rsid w:val="00A22FDA"/>
    <w:rsid w:val="00A25FFB"/>
    <w:rsid w:val="00A266E0"/>
    <w:rsid w:val="00A32209"/>
    <w:rsid w:val="00A32834"/>
    <w:rsid w:val="00A36033"/>
    <w:rsid w:val="00A37C62"/>
    <w:rsid w:val="00A42B4D"/>
    <w:rsid w:val="00A45848"/>
    <w:rsid w:val="00A4661A"/>
    <w:rsid w:val="00A46C92"/>
    <w:rsid w:val="00A50444"/>
    <w:rsid w:val="00A52F83"/>
    <w:rsid w:val="00A533FA"/>
    <w:rsid w:val="00A53CF2"/>
    <w:rsid w:val="00A54A93"/>
    <w:rsid w:val="00A54BA5"/>
    <w:rsid w:val="00A579F7"/>
    <w:rsid w:val="00A6073B"/>
    <w:rsid w:val="00A611B3"/>
    <w:rsid w:val="00A62F21"/>
    <w:rsid w:val="00A661D0"/>
    <w:rsid w:val="00A66BEB"/>
    <w:rsid w:val="00A678C8"/>
    <w:rsid w:val="00A76CFF"/>
    <w:rsid w:val="00A776F3"/>
    <w:rsid w:val="00A80A0B"/>
    <w:rsid w:val="00A84241"/>
    <w:rsid w:val="00A8758C"/>
    <w:rsid w:val="00A91FA0"/>
    <w:rsid w:val="00A927F0"/>
    <w:rsid w:val="00A93F48"/>
    <w:rsid w:val="00A95187"/>
    <w:rsid w:val="00A9777F"/>
    <w:rsid w:val="00AA51AD"/>
    <w:rsid w:val="00AA6C17"/>
    <w:rsid w:val="00AB14AA"/>
    <w:rsid w:val="00AB1D11"/>
    <w:rsid w:val="00AB2A0F"/>
    <w:rsid w:val="00AB4366"/>
    <w:rsid w:val="00AB53EC"/>
    <w:rsid w:val="00AB6234"/>
    <w:rsid w:val="00AB635A"/>
    <w:rsid w:val="00AC1E50"/>
    <w:rsid w:val="00AC2506"/>
    <w:rsid w:val="00AC69E2"/>
    <w:rsid w:val="00AC7277"/>
    <w:rsid w:val="00AE5493"/>
    <w:rsid w:val="00AE6B43"/>
    <w:rsid w:val="00AF1175"/>
    <w:rsid w:val="00AF373D"/>
    <w:rsid w:val="00AF3BD7"/>
    <w:rsid w:val="00AF3EE9"/>
    <w:rsid w:val="00AF3F32"/>
    <w:rsid w:val="00AF7BB8"/>
    <w:rsid w:val="00B00E82"/>
    <w:rsid w:val="00B00EF7"/>
    <w:rsid w:val="00B0183D"/>
    <w:rsid w:val="00B050A5"/>
    <w:rsid w:val="00B05ECE"/>
    <w:rsid w:val="00B1310E"/>
    <w:rsid w:val="00B1747E"/>
    <w:rsid w:val="00B1762B"/>
    <w:rsid w:val="00B22E36"/>
    <w:rsid w:val="00B300D1"/>
    <w:rsid w:val="00B31A6B"/>
    <w:rsid w:val="00B3368D"/>
    <w:rsid w:val="00B34C8A"/>
    <w:rsid w:val="00B351A4"/>
    <w:rsid w:val="00B4387E"/>
    <w:rsid w:val="00B471B8"/>
    <w:rsid w:val="00B505B5"/>
    <w:rsid w:val="00B52CB1"/>
    <w:rsid w:val="00B54635"/>
    <w:rsid w:val="00B55CB3"/>
    <w:rsid w:val="00B56BFB"/>
    <w:rsid w:val="00B56CB1"/>
    <w:rsid w:val="00B613ED"/>
    <w:rsid w:val="00B7000D"/>
    <w:rsid w:val="00B7069D"/>
    <w:rsid w:val="00B732A5"/>
    <w:rsid w:val="00B7796C"/>
    <w:rsid w:val="00B77E7D"/>
    <w:rsid w:val="00B8485F"/>
    <w:rsid w:val="00B856C2"/>
    <w:rsid w:val="00B90E51"/>
    <w:rsid w:val="00B92331"/>
    <w:rsid w:val="00B92D7E"/>
    <w:rsid w:val="00B97664"/>
    <w:rsid w:val="00BA0045"/>
    <w:rsid w:val="00BA02E2"/>
    <w:rsid w:val="00BA06DE"/>
    <w:rsid w:val="00BA1180"/>
    <w:rsid w:val="00BA14B3"/>
    <w:rsid w:val="00BA2D33"/>
    <w:rsid w:val="00BA56E2"/>
    <w:rsid w:val="00BB14F3"/>
    <w:rsid w:val="00BB16A5"/>
    <w:rsid w:val="00BB2DD0"/>
    <w:rsid w:val="00BC27C1"/>
    <w:rsid w:val="00BC6539"/>
    <w:rsid w:val="00BD4B4D"/>
    <w:rsid w:val="00BD63AA"/>
    <w:rsid w:val="00BE02B4"/>
    <w:rsid w:val="00BE29AA"/>
    <w:rsid w:val="00BF0594"/>
    <w:rsid w:val="00BF0EC0"/>
    <w:rsid w:val="00BF1CC2"/>
    <w:rsid w:val="00BF662C"/>
    <w:rsid w:val="00BF67F8"/>
    <w:rsid w:val="00BF79E5"/>
    <w:rsid w:val="00C03E53"/>
    <w:rsid w:val="00C0525B"/>
    <w:rsid w:val="00C07C4C"/>
    <w:rsid w:val="00C07ECB"/>
    <w:rsid w:val="00C15260"/>
    <w:rsid w:val="00C20312"/>
    <w:rsid w:val="00C22F36"/>
    <w:rsid w:val="00C2340D"/>
    <w:rsid w:val="00C24441"/>
    <w:rsid w:val="00C3377A"/>
    <w:rsid w:val="00C3456F"/>
    <w:rsid w:val="00C35129"/>
    <w:rsid w:val="00C40686"/>
    <w:rsid w:val="00C40E0D"/>
    <w:rsid w:val="00C40EE8"/>
    <w:rsid w:val="00C41479"/>
    <w:rsid w:val="00C420EE"/>
    <w:rsid w:val="00C4394E"/>
    <w:rsid w:val="00C43A49"/>
    <w:rsid w:val="00C43BC2"/>
    <w:rsid w:val="00C44BB9"/>
    <w:rsid w:val="00C44DD9"/>
    <w:rsid w:val="00C44EC7"/>
    <w:rsid w:val="00C500BF"/>
    <w:rsid w:val="00C50701"/>
    <w:rsid w:val="00C51AF4"/>
    <w:rsid w:val="00C52CC9"/>
    <w:rsid w:val="00C539A5"/>
    <w:rsid w:val="00C56F01"/>
    <w:rsid w:val="00C6079F"/>
    <w:rsid w:val="00C60F4A"/>
    <w:rsid w:val="00C63221"/>
    <w:rsid w:val="00C650A5"/>
    <w:rsid w:val="00C66478"/>
    <w:rsid w:val="00C67897"/>
    <w:rsid w:val="00C679B4"/>
    <w:rsid w:val="00C67E90"/>
    <w:rsid w:val="00C7314B"/>
    <w:rsid w:val="00C74ED4"/>
    <w:rsid w:val="00C75E8A"/>
    <w:rsid w:val="00C80123"/>
    <w:rsid w:val="00C802AF"/>
    <w:rsid w:val="00C80E45"/>
    <w:rsid w:val="00C811F7"/>
    <w:rsid w:val="00C82619"/>
    <w:rsid w:val="00C838DB"/>
    <w:rsid w:val="00C83B2A"/>
    <w:rsid w:val="00C848F5"/>
    <w:rsid w:val="00C95763"/>
    <w:rsid w:val="00CA2620"/>
    <w:rsid w:val="00CA40D4"/>
    <w:rsid w:val="00CA48B0"/>
    <w:rsid w:val="00CA48B5"/>
    <w:rsid w:val="00CA58B2"/>
    <w:rsid w:val="00CB228E"/>
    <w:rsid w:val="00CB26BC"/>
    <w:rsid w:val="00CB57BD"/>
    <w:rsid w:val="00CB7B76"/>
    <w:rsid w:val="00CC060D"/>
    <w:rsid w:val="00CC112B"/>
    <w:rsid w:val="00CC2801"/>
    <w:rsid w:val="00CC3131"/>
    <w:rsid w:val="00CC4A32"/>
    <w:rsid w:val="00CD0EA9"/>
    <w:rsid w:val="00CD142F"/>
    <w:rsid w:val="00CD1BD1"/>
    <w:rsid w:val="00CD29CF"/>
    <w:rsid w:val="00CD4206"/>
    <w:rsid w:val="00CD59C0"/>
    <w:rsid w:val="00CD7A95"/>
    <w:rsid w:val="00CE1EE5"/>
    <w:rsid w:val="00CE64C9"/>
    <w:rsid w:val="00CE6611"/>
    <w:rsid w:val="00CF02B2"/>
    <w:rsid w:val="00CF210D"/>
    <w:rsid w:val="00CF5120"/>
    <w:rsid w:val="00CF55FA"/>
    <w:rsid w:val="00CF5DA9"/>
    <w:rsid w:val="00CF672E"/>
    <w:rsid w:val="00D024E7"/>
    <w:rsid w:val="00D027C7"/>
    <w:rsid w:val="00D03C85"/>
    <w:rsid w:val="00D04D37"/>
    <w:rsid w:val="00D0571C"/>
    <w:rsid w:val="00D064C4"/>
    <w:rsid w:val="00D06C3E"/>
    <w:rsid w:val="00D13977"/>
    <w:rsid w:val="00D13A39"/>
    <w:rsid w:val="00D15DF3"/>
    <w:rsid w:val="00D15F2E"/>
    <w:rsid w:val="00D15F30"/>
    <w:rsid w:val="00D17297"/>
    <w:rsid w:val="00D17F49"/>
    <w:rsid w:val="00D22404"/>
    <w:rsid w:val="00D265D9"/>
    <w:rsid w:val="00D27DA0"/>
    <w:rsid w:val="00D359DF"/>
    <w:rsid w:val="00D365C4"/>
    <w:rsid w:val="00D408D6"/>
    <w:rsid w:val="00D40AD8"/>
    <w:rsid w:val="00D425AF"/>
    <w:rsid w:val="00D42BDD"/>
    <w:rsid w:val="00D42BFF"/>
    <w:rsid w:val="00D46951"/>
    <w:rsid w:val="00D479C9"/>
    <w:rsid w:val="00D47B1E"/>
    <w:rsid w:val="00D47CE8"/>
    <w:rsid w:val="00D51246"/>
    <w:rsid w:val="00D5266D"/>
    <w:rsid w:val="00D52683"/>
    <w:rsid w:val="00D53649"/>
    <w:rsid w:val="00D54368"/>
    <w:rsid w:val="00D61BC3"/>
    <w:rsid w:val="00D62536"/>
    <w:rsid w:val="00D63438"/>
    <w:rsid w:val="00D63CF8"/>
    <w:rsid w:val="00D6441A"/>
    <w:rsid w:val="00D64F84"/>
    <w:rsid w:val="00D73282"/>
    <w:rsid w:val="00D752C9"/>
    <w:rsid w:val="00D76634"/>
    <w:rsid w:val="00D80C56"/>
    <w:rsid w:val="00D8156D"/>
    <w:rsid w:val="00D841C2"/>
    <w:rsid w:val="00D85008"/>
    <w:rsid w:val="00D90BE3"/>
    <w:rsid w:val="00D92B2E"/>
    <w:rsid w:val="00D940B9"/>
    <w:rsid w:val="00DA0A53"/>
    <w:rsid w:val="00DA16FC"/>
    <w:rsid w:val="00DA2125"/>
    <w:rsid w:val="00DA2736"/>
    <w:rsid w:val="00DA3E32"/>
    <w:rsid w:val="00DA4D58"/>
    <w:rsid w:val="00DA4EBC"/>
    <w:rsid w:val="00DA65C6"/>
    <w:rsid w:val="00DB21ED"/>
    <w:rsid w:val="00DB240C"/>
    <w:rsid w:val="00DB2521"/>
    <w:rsid w:val="00DB6B79"/>
    <w:rsid w:val="00DC7053"/>
    <w:rsid w:val="00DD104C"/>
    <w:rsid w:val="00DD354D"/>
    <w:rsid w:val="00DD5E80"/>
    <w:rsid w:val="00DE084C"/>
    <w:rsid w:val="00DE2A00"/>
    <w:rsid w:val="00DE4DDD"/>
    <w:rsid w:val="00DE7075"/>
    <w:rsid w:val="00E00598"/>
    <w:rsid w:val="00E021E0"/>
    <w:rsid w:val="00E03AA5"/>
    <w:rsid w:val="00E040C3"/>
    <w:rsid w:val="00E06691"/>
    <w:rsid w:val="00E0728F"/>
    <w:rsid w:val="00E07982"/>
    <w:rsid w:val="00E109F9"/>
    <w:rsid w:val="00E12899"/>
    <w:rsid w:val="00E12E53"/>
    <w:rsid w:val="00E14E4A"/>
    <w:rsid w:val="00E20380"/>
    <w:rsid w:val="00E23400"/>
    <w:rsid w:val="00E23D62"/>
    <w:rsid w:val="00E25280"/>
    <w:rsid w:val="00E26423"/>
    <w:rsid w:val="00E27605"/>
    <w:rsid w:val="00E27F82"/>
    <w:rsid w:val="00E308FB"/>
    <w:rsid w:val="00E3774E"/>
    <w:rsid w:val="00E378F0"/>
    <w:rsid w:val="00E4134C"/>
    <w:rsid w:val="00E43344"/>
    <w:rsid w:val="00E454F2"/>
    <w:rsid w:val="00E60E5A"/>
    <w:rsid w:val="00E61C44"/>
    <w:rsid w:val="00E66FD4"/>
    <w:rsid w:val="00E71340"/>
    <w:rsid w:val="00E74DF7"/>
    <w:rsid w:val="00E81E48"/>
    <w:rsid w:val="00E8683A"/>
    <w:rsid w:val="00E877A2"/>
    <w:rsid w:val="00E91A48"/>
    <w:rsid w:val="00E91CF9"/>
    <w:rsid w:val="00E92147"/>
    <w:rsid w:val="00E92AC4"/>
    <w:rsid w:val="00E9328C"/>
    <w:rsid w:val="00EA2699"/>
    <w:rsid w:val="00EA2BFF"/>
    <w:rsid w:val="00EA78B8"/>
    <w:rsid w:val="00EB4612"/>
    <w:rsid w:val="00EB6BAD"/>
    <w:rsid w:val="00EC07AD"/>
    <w:rsid w:val="00EC1125"/>
    <w:rsid w:val="00EC1D54"/>
    <w:rsid w:val="00EC23E3"/>
    <w:rsid w:val="00EC376A"/>
    <w:rsid w:val="00ED0CE0"/>
    <w:rsid w:val="00ED18F4"/>
    <w:rsid w:val="00ED1EDC"/>
    <w:rsid w:val="00ED3AE4"/>
    <w:rsid w:val="00ED3DF8"/>
    <w:rsid w:val="00ED3ED7"/>
    <w:rsid w:val="00ED4AC9"/>
    <w:rsid w:val="00ED4D61"/>
    <w:rsid w:val="00ED5C54"/>
    <w:rsid w:val="00EE119A"/>
    <w:rsid w:val="00EE6DEF"/>
    <w:rsid w:val="00EE7066"/>
    <w:rsid w:val="00EE7D6E"/>
    <w:rsid w:val="00EF2A45"/>
    <w:rsid w:val="00EF42B1"/>
    <w:rsid w:val="00EF4609"/>
    <w:rsid w:val="00EF6392"/>
    <w:rsid w:val="00EF6E55"/>
    <w:rsid w:val="00EF76A2"/>
    <w:rsid w:val="00F001B9"/>
    <w:rsid w:val="00F03DE8"/>
    <w:rsid w:val="00F05029"/>
    <w:rsid w:val="00F06159"/>
    <w:rsid w:val="00F10052"/>
    <w:rsid w:val="00F11126"/>
    <w:rsid w:val="00F21898"/>
    <w:rsid w:val="00F22DEB"/>
    <w:rsid w:val="00F24B70"/>
    <w:rsid w:val="00F26175"/>
    <w:rsid w:val="00F27C2F"/>
    <w:rsid w:val="00F304CB"/>
    <w:rsid w:val="00F34138"/>
    <w:rsid w:val="00F34D6B"/>
    <w:rsid w:val="00F355C5"/>
    <w:rsid w:val="00F36EB2"/>
    <w:rsid w:val="00F42379"/>
    <w:rsid w:val="00F43232"/>
    <w:rsid w:val="00F45B18"/>
    <w:rsid w:val="00F47083"/>
    <w:rsid w:val="00F47C23"/>
    <w:rsid w:val="00F50838"/>
    <w:rsid w:val="00F5180B"/>
    <w:rsid w:val="00F519D7"/>
    <w:rsid w:val="00F52EA2"/>
    <w:rsid w:val="00F552CE"/>
    <w:rsid w:val="00F5753E"/>
    <w:rsid w:val="00F5781D"/>
    <w:rsid w:val="00F579C9"/>
    <w:rsid w:val="00F65B35"/>
    <w:rsid w:val="00F6684C"/>
    <w:rsid w:val="00F72544"/>
    <w:rsid w:val="00F73554"/>
    <w:rsid w:val="00F7557F"/>
    <w:rsid w:val="00F77F8D"/>
    <w:rsid w:val="00F82EC3"/>
    <w:rsid w:val="00F86BAA"/>
    <w:rsid w:val="00F871D9"/>
    <w:rsid w:val="00F9064F"/>
    <w:rsid w:val="00F91321"/>
    <w:rsid w:val="00F93C7E"/>
    <w:rsid w:val="00F9488B"/>
    <w:rsid w:val="00F96697"/>
    <w:rsid w:val="00FA07D0"/>
    <w:rsid w:val="00FA7329"/>
    <w:rsid w:val="00FA7BC8"/>
    <w:rsid w:val="00FA7CA4"/>
    <w:rsid w:val="00FB3D60"/>
    <w:rsid w:val="00FC411D"/>
    <w:rsid w:val="00FC4423"/>
    <w:rsid w:val="00FC6FB5"/>
    <w:rsid w:val="00FD5E90"/>
    <w:rsid w:val="00FE0159"/>
    <w:rsid w:val="00FE6B14"/>
    <w:rsid w:val="00FE7667"/>
    <w:rsid w:val="00FE76ED"/>
    <w:rsid w:val="00FF1CB3"/>
    <w:rsid w:val="00FF28F7"/>
    <w:rsid w:val="00FF58CC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4AD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Normal">
    <w:name w:val="Normal"/>
    <w:qFormat/>
    <w:rsid w:val="00AE6B43"/>
    <w:pPr>
      <w:spacing w:line="360" w:lineRule="auto"/>
      <w:jc w:val="both"/>
    </w:pPr>
    <w:rPr>
      <w:sz w:val="22"/>
      <w:szCs w:val="22"/>
      <w:lang w:val="en-GB" w:eastAsia="en-GB"/>
    </w:rPr>
  </w:style>
  <w:style w:type="paragraph" w:styleId="Heading1">
    <w:name w:val="heading 1"/>
    <w:aliases w:val="Heading 1 (chapter)"/>
    <w:basedOn w:val="Normal"/>
    <w:next w:val="Normal"/>
    <w:link w:val="Heading1Char"/>
    <w:qFormat/>
    <w:rsid w:val="00B90E51"/>
    <w:pPr>
      <w:keepNext/>
      <w:spacing w:before="240" w:after="240"/>
      <w:ind w:left="432"/>
      <w:outlineLvl w:val="0"/>
    </w:pPr>
    <w:rPr>
      <w:b/>
      <w:smallCaps/>
      <w:kern w:val="28"/>
      <w:sz w:val="24"/>
      <w:szCs w:val="24"/>
      <w:lang w:val="vi-VN"/>
    </w:rPr>
  </w:style>
  <w:style w:type="paragraph" w:styleId="Heading2">
    <w:name w:val="heading 2"/>
    <w:basedOn w:val="Normal"/>
    <w:next w:val="Normal"/>
    <w:uiPriority w:val="9"/>
    <w:qFormat/>
    <w:rsid w:val="00D5364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53649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rsid w:val="00D5364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D5364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5364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D53649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rsid w:val="00D53649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rsid w:val="00D5364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) Char"/>
    <w:basedOn w:val="DefaultParagraphFont"/>
    <w:link w:val="Heading1"/>
    <w:rsid w:val="00D06C3E"/>
    <w:rPr>
      <w:b/>
      <w:smallCaps/>
      <w:kern w:val="28"/>
      <w:sz w:val="24"/>
      <w:szCs w:val="24"/>
      <w:lang w:val="vi-VN" w:eastAsia="en-GB"/>
    </w:rPr>
  </w:style>
  <w:style w:type="paragraph" w:customStyle="1" w:styleId="Heading1forappendices">
    <w:name w:val="Heading1 for appendices"/>
    <w:basedOn w:val="Heading1"/>
    <w:next w:val="Normal"/>
    <w:qFormat/>
    <w:rsid w:val="007B2604"/>
    <w:pPr>
      <w:numPr>
        <w:numId w:val="1"/>
      </w:numPr>
    </w:pPr>
    <w:rPr>
      <w:smallCaps w:val="0"/>
      <w:szCs w:val="36"/>
    </w:rPr>
  </w:style>
  <w:style w:type="character" w:styleId="Strong">
    <w:name w:val="Strong"/>
    <w:qFormat/>
    <w:rsid w:val="00166B4E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D22404"/>
    <w:pPr>
      <w:tabs>
        <w:tab w:val="right" w:leader="dot" w:pos="9075"/>
      </w:tabs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C4683"/>
    <w:pPr>
      <w:jc w:val="left"/>
    </w:pPr>
    <w:rPr>
      <w:rFonts w:asciiTheme="minorHAnsi" w:hAnsiTheme="minorHAnsi"/>
    </w:rPr>
  </w:style>
  <w:style w:type="paragraph" w:customStyle="1" w:styleId="Headingsprecontents">
    <w:name w:val="Headings (pre contents)"/>
    <w:basedOn w:val="Normal"/>
    <w:next w:val="Normal"/>
    <w:link w:val="HeadingsprecontentsChar"/>
    <w:qFormat/>
    <w:rsid w:val="00B92331"/>
    <w:pPr>
      <w:keepNext/>
      <w:spacing w:before="240" w:after="240"/>
      <w:jc w:val="center"/>
      <w:outlineLvl w:val="0"/>
    </w:pPr>
    <w:rPr>
      <w:b/>
      <w:bCs/>
      <w:smallCaps/>
      <w:kern w:val="28"/>
      <w:sz w:val="36"/>
      <w:szCs w:val="20"/>
    </w:rPr>
  </w:style>
  <w:style w:type="character" w:customStyle="1" w:styleId="HeadingsprecontentsChar">
    <w:name w:val="Headings (pre contents) Char"/>
    <w:link w:val="Headingsprecontents"/>
    <w:rsid w:val="00B92331"/>
    <w:rPr>
      <w:b/>
      <w:bCs/>
      <w:smallCaps/>
      <w:kern w:val="28"/>
      <w:sz w:val="36"/>
    </w:rPr>
  </w:style>
  <w:style w:type="character" w:styleId="Emphasis">
    <w:name w:val="Emphasis"/>
    <w:qFormat/>
    <w:rsid w:val="00166B4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471B8"/>
    <w:pPr>
      <w:keepLines/>
      <w:spacing w:before="480" w:after="0" w:line="276" w:lineRule="auto"/>
      <w:ind w:left="0"/>
      <w:jc w:val="left"/>
      <w:outlineLvl w:val="9"/>
    </w:pPr>
    <w:rPr>
      <w:rFonts w:ascii="Cambria" w:hAnsi="Cambria"/>
      <w:bCs/>
      <w:smallCaps w:val="0"/>
      <w:color w:val="365F91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B471B8"/>
    <w:pPr>
      <w:ind w:left="220"/>
      <w:jc w:val="left"/>
    </w:pPr>
    <w:rPr>
      <w:rFonts w:asciiTheme="minorHAnsi" w:hAnsiTheme="minorHAnsi"/>
      <w:i/>
      <w:iCs/>
    </w:rPr>
  </w:style>
  <w:style w:type="character" w:styleId="Hyperlink">
    <w:name w:val="Hyperlink"/>
    <w:uiPriority w:val="99"/>
    <w:unhideWhenUsed/>
    <w:rsid w:val="00B471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469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546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469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57E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57E13"/>
    <w:rPr>
      <w:i/>
      <w:iCs/>
      <w:color w:val="000000"/>
      <w:sz w:val="22"/>
      <w:szCs w:val="22"/>
    </w:rPr>
  </w:style>
  <w:style w:type="paragraph" w:customStyle="1" w:styleId="Heading2forappendices">
    <w:name w:val="Heading2 for appendices"/>
    <w:basedOn w:val="Heading1forappendices"/>
    <w:next w:val="Normal"/>
    <w:qFormat/>
    <w:rsid w:val="00B92331"/>
    <w:pPr>
      <w:numPr>
        <w:numId w:val="3"/>
      </w:numPr>
      <w:ind w:left="357" w:hanging="357"/>
      <w:jc w:val="left"/>
      <w:outlineLvl w:val="9"/>
    </w:pPr>
    <w:rPr>
      <w:sz w:val="28"/>
    </w:rPr>
  </w:style>
  <w:style w:type="paragraph" w:styleId="Subtitle">
    <w:name w:val="Subtitle"/>
    <w:basedOn w:val="Normal"/>
    <w:next w:val="BodyText"/>
    <w:link w:val="SubtitleChar"/>
    <w:qFormat/>
    <w:rsid w:val="00B1762B"/>
    <w:pPr>
      <w:suppressAutoHyphens/>
      <w:spacing w:line="240" w:lineRule="auto"/>
      <w:jc w:val="center"/>
    </w:pPr>
    <w:rPr>
      <w:b/>
      <w:bCs/>
      <w:sz w:val="4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B1762B"/>
    <w:pPr>
      <w:spacing w:after="120" w:line="240" w:lineRule="auto"/>
      <w:jc w:val="left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99"/>
    <w:rsid w:val="00B1762B"/>
    <w:rPr>
      <w:rFonts w:ascii="Cambria" w:eastAsia="Cambria" w:hAnsi="Cambria"/>
      <w:sz w:val="24"/>
      <w:szCs w:val="24"/>
      <w:lang w:val="en-US" w:eastAsia="en-US"/>
    </w:rPr>
  </w:style>
  <w:style w:type="character" w:customStyle="1" w:styleId="SubtitleChar">
    <w:name w:val="Subtitle Char"/>
    <w:link w:val="Subtitle"/>
    <w:rsid w:val="00B1762B"/>
    <w:rPr>
      <w:b/>
      <w:bCs/>
      <w:sz w:val="44"/>
      <w:szCs w:val="24"/>
      <w:lang w:val="en-US" w:eastAsia="ar-SA"/>
    </w:rPr>
  </w:style>
  <w:style w:type="paragraph" w:styleId="NormalWeb">
    <w:name w:val="Normal (Web)"/>
    <w:basedOn w:val="Normal"/>
    <w:uiPriority w:val="99"/>
    <w:rsid w:val="00B1762B"/>
    <w:pPr>
      <w:spacing w:before="100" w:beforeAutospacing="1" w:after="100" w:afterAutospacing="1" w:line="240" w:lineRule="auto"/>
      <w:jc w:val="left"/>
    </w:pPr>
    <w:rPr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3B1915"/>
    <w:pPr>
      <w:numPr>
        <w:numId w:val="4"/>
      </w:numPr>
      <w:autoSpaceDE w:val="0"/>
      <w:autoSpaceDN w:val="0"/>
      <w:spacing w:before="120" w:after="120" w:line="240" w:lineRule="auto"/>
    </w:pPr>
    <w:rPr>
      <w:rFonts w:eastAsia="Batang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5E4300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553AEA"/>
    <w:pPr>
      <w:pBdr>
        <w:between w:val="double" w:sz="6" w:space="0" w:color="auto"/>
      </w:pBdr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553AEA"/>
    <w:pPr>
      <w:pBdr>
        <w:between w:val="double" w:sz="6" w:space="0" w:color="auto"/>
      </w:pBd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553AEA"/>
    <w:pPr>
      <w:pBdr>
        <w:between w:val="double" w:sz="6" w:space="0" w:color="auto"/>
      </w:pBd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53AEA"/>
    <w:pPr>
      <w:pBdr>
        <w:between w:val="double" w:sz="6" w:space="0" w:color="auto"/>
      </w:pBd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53AEA"/>
    <w:pPr>
      <w:pBdr>
        <w:between w:val="double" w:sz="6" w:space="0" w:color="auto"/>
      </w:pBdr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53AEA"/>
    <w:pPr>
      <w:pBdr>
        <w:between w:val="double" w:sz="6" w:space="0" w:color="auto"/>
      </w:pBdr>
      <w:ind w:left="154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rsid w:val="00553AEA"/>
  </w:style>
  <w:style w:type="paragraph" w:styleId="Caption">
    <w:name w:val="caption"/>
    <w:basedOn w:val="Normal"/>
    <w:next w:val="Normal"/>
    <w:unhideWhenUsed/>
    <w:qFormat/>
    <w:rsid w:val="009D5D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CE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3D2707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3D2707"/>
    <w:rPr>
      <w:sz w:val="24"/>
      <w:szCs w:val="24"/>
      <w:lang w:val="en-GB" w:eastAsia="en-GB"/>
    </w:rPr>
  </w:style>
  <w:style w:type="table" w:styleId="LightGrid-Accent1">
    <w:name w:val="Light Grid Accent 1"/>
    <w:basedOn w:val="TableNormal"/>
    <w:uiPriority w:val="62"/>
    <w:rsid w:val="003A6143"/>
    <w:pPr>
      <w:jc w:val="both"/>
    </w:pPr>
    <w:rPr>
      <w:rFonts w:ascii="Arial" w:eastAsiaTheme="minorHAnsi" w:hAnsi="Arial" w:cs="Arial"/>
      <w:sz w:val="24"/>
      <w:szCs w:val="4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E921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2147"/>
    <w:rPr>
      <w:rFonts w:ascii="Segoe UI" w:hAnsi="Segoe UI" w:cs="Segoe UI"/>
      <w:sz w:val="18"/>
      <w:szCs w:val="18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C81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6"/>
</file>

<file path=customXml/itemProps1.xml><?xml version="1.0" encoding="utf-8"?>
<ds:datastoreItem xmlns:ds="http://schemas.openxmlformats.org/officeDocument/2006/customXml" ds:itemID="{526298C2-E018-40AB-9A47-85AAAB98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>University Of Greenwich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Tony Ackroyd</dc:creator>
  <cp:keywords/>
  <dc:description/>
  <cp:lastModifiedBy>Huỳnh Thái</cp:lastModifiedBy>
  <cp:revision>6</cp:revision>
  <cp:lastPrinted>2020-05-23T09:42:00Z</cp:lastPrinted>
  <dcterms:created xsi:type="dcterms:W3CDTF">2023-02-12T05:04:00Z</dcterms:created>
  <dcterms:modified xsi:type="dcterms:W3CDTF">2023-02-12T05:24:00Z</dcterms:modified>
</cp:coreProperties>
</file>